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3E52A4A" w:rsidR="00E97402" w:rsidRDefault="002C43A0">
      <w:pPr>
        <w:pStyle w:val="Titolo"/>
        <w:framePr w:wrap="notBeside"/>
      </w:pPr>
      <w:r>
        <w:t>Iteration on</w:t>
      </w:r>
      <w:r w:rsidR="00F67150">
        <w:t xml:space="preserve"> the</w:t>
      </w:r>
      <w:r>
        <w:t xml:space="preserve"> Fruit</w:t>
      </w:r>
      <w:r w:rsidR="00F67150">
        <w:t>-</w:t>
      </w:r>
      <w:r>
        <w:t>360</w:t>
      </w:r>
      <w:r w:rsidR="00E97402">
        <w:rPr>
          <w:i/>
          <w:iCs/>
        </w:rPr>
        <w:t xml:space="preserve"> </w:t>
      </w:r>
      <w:r>
        <w:t>Dataset</w:t>
      </w:r>
    </w:p>
    <w:p w14:paraId="57A655BF" w14:textId="2B2D7E3F" w:rsidR="00E97402" w:rsidRPr="002C43A0" w:rsidRDefault="002C43A0">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2D9301C0" w:rsidR="00E97402" w:rsidRPr="00D00A8F" w:rsidRDefault="00E97402" w:rsidP="002C43A0">
      <w:pPr>
        <w:pStyle w:val="Abstract"/>
      </w:pPr>
      <w:r w:rsidRPr="00D00A8F">
        <w:rPr>
          <w:i/>
          <w:iCs/>
        </w:rPr>
        <w:t>Abstract</w:t>
      </w:r>
      <w:r w:rsidRPr="00D00A8F">
        <w:t>—</w:t>
      </w:r>
      <w:bookmarkStart w:id="0" w:name="PointTmp"/>
      <w:r w:rsidR="002C43A0" w:rsidRPr="00D00A8F">
        <w:t>In this paper I iterate o the work done on the Fruit</w:t>
      </w:r>
      <w:r w:rsidR="00231872">
        <w:t>-</w:t>
      </w:r>
      <w:r w:rsidR="002C43A0" w:rsidRPr="00D00A8F">
        <w:t xml:space="preserve">360 dataset available on Kaggle </w:t>
      </w:r>
      <w:r w:rsidR="00231872" w:rsidRPr="00231872">
        <w:rPr>
          <w:highlight w:val="magenta"/>
        </w:rPr>
        <w:t>()</w:t>
      </w:r>
      <w:r w:rsidR="00D00A8F" w:rsidRPr="00D00A8F">
        <w:t xml:space="preserve"> to create a classifier of fruit and vegetables using convolutional </w:t>
      </w:r>
      <w:r w:rsidR="00231872">
        <w:t>neural</w:t>
      </w:r>
      <w:r w:rsidR="00D00A8F" w:rsidRPr="00D00A8F">
        <w:t xml:space="preserve"> </w:t>
      </w:r>
      <w:r w:rsidR="00231872">
        <w:t>networks</w:t>
      </w:r>
      <w:r w:rsidR="00D00A8F" w:rsidRPr="00D00A8F">
        <w:t xml:space="preserve">. My project </w:t>
      </w:r>
      <w:r w:rsidR="00231872">
        <w:t>introduces</w:t>
      </w:r>
      <w:r w:rsidR="00D00A8F" w:rsidRPr="00D00A8F">
        <w:t xml:space="preserve"> improvements on the models proposed by the authors by trying new tunings of the parameters and by </w:t>
      </w:r>
      <w:r w:rsidR="00231872">
        <w:t>adding</w:t>
      </w:r>
      <w:r w:rsidR="00D00A8F" w:rsidRPr="00D00A8F">
        <w:t xml:space="preserve"> dropout layers between the fully connected layers of the Neural Network. I also train a model starting from the pre-trained model based on </w:t>
      </w:r>
      <w:proofErr w:type="spellStart"/>
      <w:r w:rsidR="00D00A8F" w:rsidRPr="00D00A8F">
        <w:t>MobileNet</w:t>
      </w:r>
      <w:proofErr w:type="spellEnd"/>
      <w:r w:rsidR="00D00A8F" w:rsidRPr="00D00A8F">
        <w:t xml:space="preserve"> V2. The results of the classifiers are then compared to the ones of the </w:t>
      </w:r>
      <w:r w:rsidR="00231872">
        <w:t xml:space="preserve">original </w:t>
      </w:r>
      <w:r w:rsidR="00D00A8F" w:rsidRPr="00D00A8F">
        <w:t>paper and to a model based on logistic regression.</w:t>
      </w:r>
    </w:p>
    <w:bookmarkEnd w:id="0"/>
    <w:p w14:paraId="1D5B113B" w14:textId="42072DAC" w:rsidR="00E97402" w:rsidRDefault="00E97402">
      <w:pPr>
        <w:pStyle w:val="Titolo1"/>
        <w:rPr>
          <w:sz w:val="16"/>
          <w:szCs w:val="16"/>
        </w:rPr>
      </w:pPr>
      <w:r>
        <w:t>I</w:t>
      </w:r>
      <w:r>
        <w:rPr>
          <w:sz w:val="16"/>
          <w:szCs w:val="16"/>
        </w:rPr>
        <w:t>NTRODUCTION</w:t>
      </w:r>
    </w:p>
    <w:p w14:paraId="286FF295" w14:textId="2436356A" w:rsidR="00231872" w:rsidRPr="00231872" w:rsidRDefault="00231872" w:rsidP="00231872">
      <w:pPr>
        <w:pStyle w:val="Titolo2"/>
      </w:pPr>
      <w:r>
        <w:t>The Dataset</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669C6B6" w14:textId="4629184D" w:rsidR="002C43A0" w:rsidRDefault="00231872" w:rsidP="00231872">
      <w:pPr>
        <w:pStyle w:val="Text"/>
        <w:ind w:firstLine="0"/>
      </w:pPr>
      <w:r>
        <w:rPr>
          <w:smallCaps/>
        </w:rPr>
        <w:t>he</w:t>
      </w:r>
      <w:r w:rsidR="00E97402">
        <w:t xml:space="preserve"> </w:t>
      </w:r>
      <w:r>
        <w:t xml:space="preserve">dataset used in this project is called Fruit-360 and can be downloaded from </w:t>
      </w:r>
      <w:r w:rsidRPr="00231872">
        <w:rPr>
          <w:highlight w:val="magenta"/>
        </w:rPr>
        <w:t>the addresses pointed by references</w:t>
      </w:r>
      <w:r>
        <w:t xml:space="preserve">. Currently, the dataset contains </w:t>
      </w:r>
      <w:r w:rsidRPr="00231872">
        <w:t>90483</w:t>
      </w:r>
      <w:r>
        <w:t xml:space="preserve"> images of 131 different fruits and vegetables. At the time of writing </w:t>
      </w:r>
      <w:bookmarkStart w:id="1" w:name="_Hlk44849646"/>
      <w:proofErr w:type="spellStart"/>
      <w:r w:rsidRPr="00D176DD">
        <w:rPr>
          <w:i/>
          <w:iCs/>
        </w:rPr>
        <w:t>Mureșan</w:t>
      </w:r>
      <w:proofErr w:type="spellEnd"/>
      <w:r w:rsidRPr="00D176DD">
        <w:rPr>
          <w:i/>
          <w:iCs/>
        </w:rPr>
        <w:t xml:space="preserve">, H., &amp; </w:t>
      </w:r>
      <w:proofErr w:type="spellStart"/>
      <w:r w:rsidRPr="00D176DD">
        <w:rPr>
          <w:i/>
          <w:iCs/>
        </w:rPr>
        <w:t>Oltean</w:t>
      </w:r>
      <w:proofErr w:type="spellEnd"/>
      <w:r w:rsidRPr="00D176DD">
        <w:rPr>
          <w:i/>
          <w:iCs/>
        </w:rPr>
        <w:t>, M. (</w:t>
      </w:r>
      <w:r w:rsidR="00D176DD" w:rsidRPr="00D176DD">
        <w:rPr>
          <w:i/>
          <w:iCs/>
        </w:rPr>
        <w:t>2018)</w:t>
      </w:r>
      <w:bookmarkEnd w:id="1"/>
      <w:r w:rsidR="00D176DD">
        <w:t>, only 82213 images of 120 fruits and vegetables were available. The authors invite the reader to access the latest version of the dataset from the above indicated addresses.</w:t>
      </w:r>
    </w:p>
    <w:p w14:paraId="6EF0DE63" w14:textId="6E50F5D5" w:rsidR="00D176DD" w:rsidRDefault="00D176DD" w:rsidP="00231872">
      <w:pPr>
        <w:pStyle w:val="Text"/>
        <w:ind w:firstLine="0"/>
      </w:pPr>
      <w:r>
        <w:t>The images were obtained by filming the fruits while they are rotated by a motor and then extracting the frames. A white sheet of paper was placed behind the fruits as background. Further work has been put to make sure the background was independent of the lighting conditions. Finally, fruits were scaled to fit a 100x100 pixels image. Each image contains one and only one fruit.</w:t>
      </w:r>
    </w:p>
    <w:p w14:paraId="32F3CEC3" w14:textId="3FC5590E" w:rsidR="00D176DD" w:rsidRDefault="00D176DD" w:rsidP="00231872">
      <w:pPr>
        <w:pStyle w:val="Text"/>
        <w:ind w:firstLine="0"/>
      </w:pPr>
      <w:r>
        <w:t xml:space="preserve">The dataset </w:t>
      </w:r>
      <w:r w:rsidR="00AE24D0">
        <w:t>is</w:t>
      </w:r>
      <w:r>
        <w:t xml:space="preserve"> already split between a training </w:t>
      </w:r>
      <w:r w:rsidR="00AE24D0">
        <w:t xml:space="preserve">set </w:t>
      </w:r>
      <w:r>
        <w:t>(</w:t>
      </w:r>
      <w:r w:rsidRPr="00D176DD">
        <w:t>67692 images</w:t>
      </w:r>
      <w:r>
        <w:t>) and a test set</w:t>
      </w:r>
      <w:r w:rsidR="00AE24D0">
        <w:t xml:space="preserve"> (</w:t>
      </w:r>
      <w:r w:rsidR="00AE24D0" w:rsidRPr="00AE24D0">
        <w:t>22688 images</w:t>
      </w:r>
      <w:r w:rsidR="00AE24D0">
        <w:t>).</w:t>
      </w:r>
      <w:r w:rsidR="00F37A1A">
        <w:t xml:space="preserve"> The folder structure is the following:</w:t>
      </w:r>
    </w:p>
    <w:p w14:paraId="10F64707" w14:textId="7D1EB59B" w:rsidR="00F37A1A" w:rsidRDefault="00F37A1A" w:rsidP="00821E0D">
      <w:pPr>
        <w:pStyle w:val="Text"/>
        <w:numPr>
          <w:ilvl w:val="0"/>
          <w:numId w:val="3"/>
        </w:numPr>
      </w:pPr>
      <w:r>
        <w:t>Images</w:t>
      </w:r>
    </w:p>
    <w:p w14:paraId="1E2A0434" w14:textId="49CA7897" w:rsidR="00F37A1A" w:rsidRDefault="00F37A1A" w:rsidP="00821E0D">
      <w:pPr>
        <w:pStyle w:val="Text"/>
        <w:numPr>
          <w:ilvl w:val="1"/>
          <w:numId w:val="3"/>
        </w:numPr>
      </w:pPr>
      <w:r>
        <w:t>Training</w:t>
      </w:r>
    </w:p>
    <w:p w14:paraId="778104C1" w14:textId="3EB96BE2" w:rsidR="00F37A1A" w:rsidRDefault="00F37A1A" w:rsidP="00821E0D">
      <w:pPr>
        <w:pStyle w:val="Text"/>
        <w:numPr>
          <w:ilvl w:val="2"/>
          <w:numId w:val="3"/>
        </w:numPr>
      </w:pPr>
      <w:r>
        <w:t>Apple Braeburn</w:t>
      </w:r>
    </w:p>
    <w:p w14:paraId="6A6CA0E7" w14:textId="74E9F7FE" w:rsidR="00F37A1A" w:rsidRDefault="00F37A1A" w:rsidP="00821E0D">
      <w:pPr>
        <w:pStyle w:val="Text"/>
        <w:numPr>
          <w:ilvl w:val="2"/>
          <w:numId w:val="3"/>
        </w:numPr>
      </w:pPr>
      <w:r>
        <w:t>Apple Crimson Snow</w:t>
      </w:r>
    </w:p>
    <w:p w14:paraId="4EDBB4B2" w14:textId="02C11B1D" w:rsidR="00F37A1A" w:rsidRDefault="00F37A1A" w:rsidP="00821E0D">
      <w:pPr>
        <w:pStyle w:val="Text"/>
        <w:numPr>
          <w:ilvl w:val="2"/>
          <w:numId w:val="3"/>
        </w:numPr>
      </w:pPr>
      <w:r>
        <w:t>…</w:t>
      </w:r>
    </w:p>
    <w:p w14:paraId="4539EBF2" w14:textId="0E7D85F6" w:rsidR="00F37A1A" w:rsidRDefault="00F37A1A" w:rsidP="00821E0D">
      <w:pPr>
        <w:pStyle w:val="Text"/>
        <w:numPr>
          <w:ilvl w:val="2"/>
          <w:numId w:val="3"/>
        </w:numPr>
      </w:pPr>
      <w:r>
        <w:t>Watermelon</w:t>
      </w:r>
    </w:p>
    <w:p w14:paraId="0088E405" w14:textId="0D8DBC85" w:rsidR="00F37A1A" w:rsidRDefault="00F37A1A" w:rsidP="00821E0D">
      <w:pPr>
        <w:pStyle w:val="Text"/>
        <w:numPr>
          <w:ilvl w:val="1"/>
          <w:numId w:val="3"/>
        </w:numPr>
      </w:pPr>
      <w:r>
        <w:t>Test</w:t>
      </w:r>
    </w:p>
    <w:p w14:paraId="0FAFD884" w14:textId="77777777" w:rsidR="00F37A1A" w:rsidRDefault="00F37A1A" w:rsidP="00821E0D">
      <w:pPr>
        <w:pStyle w:val="Text"/>
        <w:numPr>
          <w:ilvl w:val="2"/>
          <w:numId w:val="3"/>
        </w:numPr>
      </w:pPr>
      <w:r>
        <w:t>Apple Braeburn</w:t>
      </w:r>
    </w:p>
    <w:p w14:paraId="6811ED48" w14:textId="77777777" w:rsidR="00F37A1A" w:rsidRDefault="00F37A1A" w:rsidP="00821E0D">
      <w:pPr>
        <w:pStyle w:val="Text"/>
        <w:numPr>
          <w:ilvl w:val="2"/>
          <w:numId w:val="3"/>
        </w:numPr>
      </w:pPr>
      <w:r>
        <w:t>Apple Crimson Snow</w:t>
      </w:r>
    </w:p>
    <w:p w14:paraId="12C8DF3E" w14:textId="77777777" w:rsidR="00F37A1A" w:rsidRDefault="00F37A1A" w:rsidP="00821E0D">
      <w:pPr>
        <w:pStyle w:val="Text"/>
        <w:numPr>
          <w:ilvl w:val="2"/>
          <w:numId w:val="3"/>
        </w:numPr>
      </w:pPr>
      <w:r>
        <w:t>…</w:t>
      </w:r>
    </w:p>
    <w:p w14:paraId="1185E1E2" w14:textId="32EF0A74" w:rsidR="00F37A1A" w:rsidRDefault="00F37A1A" w:rsidP="00821E0D">
      <w:pPr>
        <w:pStyle w:val="Text"/>
        <w:numPr>
          <w:ilvl w:val="2"/>
          <w:numId w:val="3"/>
        </w:numPr>
      </w:pPr>
      <w:r>
        <w:t>Watermelon</w:t>
      </w:r>
    </w:p>
    <w:p w14:paraId="0DFC170F" w14:textId="0E32E7DB" w:rsidR="00AE24D0" w:rsidRDefault="00AE24D0" w:rsidP="00AE24D0">
      <w:pPr>
        <w:pStyle w:val="Titolo2"/>
      </w:pPr>
      <w:r>
        <w:t>Motivation and Applications</w:t>
      </w:r>
    </w:p>
    <w:p w14:paraId="689ADEFC" w14:textId="3F25D9CC" w:rsidR="00F67150" w:rsidRPr="00F67150" w:rsidRDefault="00AE24D0" w:rsidP="00AE24D0">
      <w:r>
        <w:t xml:space="preserve">I chose this dataset because I was interested in applying what I </w:t>
      </w:r>
      <w:r w:rsidR="00CB603D">
        <w:t>studied about</w:t>
      </w:r>
      <w:r>
        <w:t xml:space="preserve"> Deep Learning</w:t>
      </w:r>
      <w:r w:rsidR="00CB603D">
        <w:t xml:space="preserve"> </w:t>
      </w:r>
      <w:r>
        <w:t xml:space="preserve">to a real-life scenario </w:t>
      </w:r>
      <w:r w:rsidR="00CB603D">
        <w:t>starting from good quality data so that I could focus on the implementation, tuning and training of the machine learning model</w:t>
      </w:r>
      <w:r>
        <w:t xml:space="preserve">. Specifically, I wanted to work </w:t>
      </w:r>
      <w:r w:rsidR="00CB603D">
        <w:t xml:space="preserve">on </w:t>
      </w:r>
      <w:commentRangeStart w:id="2"/>
      <w:r>
        <w:t>Convolutional Neural Networks</w:t>
      </w:r>
      <w:commentRangeEnd w:id="2"/>
      <w:r w:rsidR="00CB603D">
        <w:rPr>
          <w:rStyle w:val="Rimandocommento"/>
        </w:rPr>
        <w:commentReference w:id="2"/>
      </w:r>
      <w:r w:rsidR="00F37A1A">
        <w:t xml:space="preserve"> (CNNs)</w:t>
      </w:r>
      <w:r w:rsidR="00CB603D">
        <w:t xml:space="preserve"> </w:t>
      </w:r>
      <w:r>
        <w:t xml:space="preserve">as </w:t>
      </w:r>
      <w:r w:rsidR="00CB603D">
        <w:t xml:space="preserve">they currently </w:t>
      </w:r>
      <w:r w:rsidR="000B5E5B">
        <w:t xml:space="preserve">are </w:t>
      </w:r>
      <w:r w:rsidR="00CB603D">
        <w:t>the state-of-the-art classes of algorithms for image classification and detection.</w:t>
      </w:r>
      <w:r w:rsidR="000B5E5B">
        <w:t xml:space="preserve"> I also wanted to experiment with transfer learning, so I decided to train a network from scratch and compare it to a network that I could train from a pre-trained lightweight model such as </w:t>
      </w:r>
      <w:proofErr w:type="spellStart"/>
      <w:r w:rsidR="000B5E5B">
        <w:t>MobileNet</w:t>
      </w:r>
      <w:proofErr w:type="spellEnd"/>
      <w:r w:rsidR="000B5E5B">
        <w:t xml:space="preserve"> V2. I chose </w:t>
      </w:r>
      <w:proofErr w:type="spellStart"/>
      <w:r w:rsidR="000B5E5B">
        <w:t>MobileNet</w:t>
      </w:r>
      <w:proofErr w:type="spellEnd"/>
      <w:r w:rsidR="000B5E5B">
        <w:t xml:space="preserve"> V2 for its small size yet good performance, as I wanted my models to be small enough to work on mobile devices. Lastly, I decided to work on this dataset because, by reading </w:t>
      </w:r>
      <w:proofErr w:type="spellStart"/>
      <w:r w:rsidR="00F67150" w:rsidRPr="00F67150">
        <w:rPr>
          <w:i/>
          <w:iCs/>
        </w:rPr>
        <w:t>Mureșan</w:t>
      </w:r>
      <w:proofErr w:type="spellEnd"/>
      <w:r w:rsidR="00F67150" w:rsidRPr="00F67150">
        <w:rPr>
          <w:i/>
          <w:iCs/>
        </w:rPr>
        <w:t xml:space="preserve">, H., &amp; </w:t>
      </w:r>
      <w:proofErr w:type="spellStart"/>
      <w:r w:rsidR="00F67150" w:rsidRPr="00F67150">
        <w:rPr>
          <w:i/>
          <w:iCs/>
        </w:rPr>
        <w:t>Oltean</w:t>
      </w:r>
      <w:proofErr w:type="spellEnd"/>
      <w:r w:rsidR="00F67150" w:rsidRPr="00F67150">
        <w:rPr>
          <w:i/>
          <w:iCs/>
        </w:rPr>
        <w:t>, M. (2018)</w:t>
      </w:r>
      <w:r w:rsidR="00F67150">
        <w:t>, I realized that the authors did not use certain techniques in their model architecture that are known to improve generalization, so I wanted to see if by introducing them there would be improvements in the performance of the classifiers. Specifically, I’m referring to adding Dropout layers between each couple of consecutive fully connected layers.</w:t>
      </w:r>
    </w:p>
    <w:p w14:paraId="652AD48F" w14:textId="0FF82E9B" w:rsidR="00CB603D" w:rsidRPr="00AE24D0" w:rsidRDefault="00CB603D" w:rsidP="00AE24D0">
      <w:r>
        <w:t xml:space="preserve">My work </w:t>
      </w:r>
      <w:r w:rsidR="000B5E5B">
        <w:t>may</w:t>
      </w:r>
      <w:r>
        <w:t xml:space="preserve"> be applied across multiple domains. For example, </w:t>
      </w:r>
      <w:r w:rsidR="000B5E5B">
        <w:t xml:space="preserve">the trained models could be inserted into a portable device to be used </w:t>
      </w:r>
      <w:r>
        <w:t xml:space="preserve">by visually impaired people to get help to recognize </w:t>
      </w:r>
      <w:r w:rsidR="000B5E5B">
        <w:t>between different fruits and vegetables</w:t>
      </w:r>
      <w:r>
        <w:t xml:space="preserve">. It may also be applied to autonomous fruit harvesting in </w:t>
      </w:r>
      <w:r w:rsidR="000B5E5B">
        <w:t>greenhouses or to the identification of out of place items in the aisles of stores.</w:t>
      </w:r>
    </w:p>
    <w:p w14:paraId="7C88CDD8" w14:textId="2866B0E7" w:rsidR="00F37A1A" w:rsidRDefault="00F37A1A" w:rsidP="001F4C5C">
      <w:pPr>
        <w:pStyle w:val="Titolo1"/>
      </w:pPr>
      <w:r>
        <w:t>Theory</w:t>
      </w:r>
    </w:p>
    <w:p w14:paraId="069D5FF8" w14:textId="35C668CE" w:rsidR="00F37A1A" w:rsidRDefault="00F37A1A" w:rsidP="00F37A1A">
      <w:r>
        <w:t xml:space="preserve">In this section I will briefly explain the key aspects of the theory used to back my work. For the sake of brevity, I will </w:t>
      </w:r>
      <w:r w:rsidR="005A061E">
        <w:t>try to</w:t>
      </w:r>
      <w:r>
        <w:t xml:space="preserve"> focus on the aspects of deep learning that are related to CNNs and image </w:t>
      </w:r>
      <w:r w:rsidR="005A061E">
        <w:t>classification.</w:t>
      </w:r>
    </w:p>
    <w:p w14:paraId="17AF6840" w14:textId="2F7D9667" w:rsidR="005A061E" w:rsidRDefault="005A061E" w:rsidP="005A061E">
      <w:pPr>
        <w:pStyle w:val="Titolo2"/>
      </w:pPr>
      <w:r>
        <w:t>Convolutional Neural Networks</w:t>
      </w:r>
    </w:p>
    <w:p w14:paraId="7FFFBD96" w14:textId="38E8CB61" w:rsidR="005A061E" w:rsidRDefault="005A061E" w:rsidP="005A061E">
      <w:r>
        <w:t xml:space="preserve">Convolutional Neural Networks are a specialized kind of neural network for processing data with a grid-like topology </w:t>
      </w:r>
      <w:commentRangeStart w:id="3"/>
      <w:r w:rsidRPr="005A061E">
        <w:rPr>
          <w:highlight w:val="magenta"/>
        </w:rPr>
        <w:t xml:space="preserve">(Goodfellow, I., </w:t>
      </w:r>
      <w:proofErr w:type="spellStart"/>
      <w:r w:rsidRPr="005A061E">
        <w:rPr>
          <w:highlight w:val="magenta"/>
        </w:rPr>
        <w:t>Bengio</w:t>
      </w:r>
      <w:proofErr w:type="spellEnd"/>
      <w:r w:rsidRPr="005A061E">
        <w:rPr>
          <w:highlight w:val="magenta"/>
        </w:rPr>
        <w:t>, Y., &amp; Courville, A. (2016). Deep learning. MIT press.).</w:t>
      </w:r>
      <w:commentRangeEnd w:id="3"/>
      <w:r>
        <w:rPr>
          <w:rStyle w:val="Rimandocommento"/>
        </w:rPr>
        <w:commentReference w:id="3"/>
      </w:r>
      <w:r>
        <w:t xml:space="preserve"> The most common application on CNNs is image classification and detection. Typical CNN architectures follow the following pattern:</w:t>
      </w:r>
    </w:p>
    <w:p w14:paraId="55CF1E54" w14:textId="54E35443" w:rsidR="005A061E" w:rsidRDefault="005A061E" w:rsidP="00821E0D">
      <w:pPr>
        <w:pStyle w:val="Paragrafoelenco"/>
        <w:numPr>
          <w:ilvl w:val="0"/>
          <w:numId w:val="3"/>
        </w:numPr>
      </w:pPr>
      <w:r>
        <w:t>Sequence of Convolutional Layer</w:t>
      </w:r>
      <w:r w:rsidR="00886A03">
        <w:t>s</w:t>
      </w:r>
      <w:r>
        <w:t xml:space="preserve"> (with </w:t>
      </w:r>
      <w:proofErr w:type="spellStart"/>
      <w:r w:rsidRPr="00886A03">
        <w:rPr>
          <w:color w:val="7030A0"/>
        </w:rPr>
        <w:t>ReLU</w:t>
      </w:r>
      <w:proofErr w:type="spellEnd"/>
      <w:r w:rsidRPr="00886A03">
        <w:rPr>
          <w:color w:val="7030A0"/>
        </w:rPr>
        <w:t xml:space="preserve"> </w:t>
      </w:r>
      <w:r>
        <w:t xml:space="preserve">as </w:t>
      </w:r>
      <w:r w:rsidR="00886A03">
        <w:t>the</w:t>
      </w:r>
      <w:r>
        <w:t xml:space="preserve"> activation function) and Pooling Layers one after the other</w:t>
      </w:r>
    </w:p>
    <w:p w14:paraId="7AAD9CCA" w14:textId="35B35C2C" w:rsidR="00886A03" w:rsidRDefault="00886A03" w:rsidP="00821E0D">
      <w:pPr>
        <w:pStyle w:val="Paragrafoelenco"/>
        <w:numPr>
          <w:ilvl w:val="0"/>
          <w:numId w:val="3"/>
        </w:numPr>
      </w:pPr>
      <w:r>
        <w:t>Flatten Layer</w:t>
      </w:r>
    </w:p>
    <w:p w14:paraId="4D42B1B8" w14:textId="2E9F36AF" w:rsidR="00886A03" w:rsidRDefault="00886A03" w:rsidP="00821E0D">
      <w:pPr>
        <w:pStyle w:val="Paragrafoelenco"/>
        <w:numPr>
          <w:ilvl w:val="0"/>
          <w:numId w:val="3"/>
        </w:numPr>
      </w:pPr>
      <w:r>
        <w:t>Sequence of Fully Connected Layers</w:t>
      </w:r>
    </w:p>
    <w:p w14:paraId="31BD06F4" w14:textId="77777777" w:rsidR="00886A03" w:rsidRDefault="00886A03" w:rsidP="00886A03"/>
    <w:p w14:paraId="72DF9F41" w14:textId="16B6ED9B" w:rsidR="00886A03" w:rsidRDefault="00886A03" w:rsidP="00886A03">
      <w:r>
        <w:t>Compared to fully connected NNs, CNNs take knowledge on the topology of the data into consideration and this allows the number of trainable parameters necessary to get the same performance of a traditional NN to be much lower.</w:t>
      </w:r>
    </w:p>
    <w:p w14:paraId="1F621FD1" w14:textId="77777777" w:rsidR="00886A03" w:rsidRDefault="00886A03" w:rsidP="00886A03"/>
    <w:p w14:paraId="7080894F" w14:textId="6C4D04F1" w:rsidR="00886A03" w:rsidRDefault="00886A03" w:rsidP="00886A03">
      <w:pPr>
        <w:pStyle w:val="Titolo3"/>
      </w:pPr>
      <w:r>
        <w:t>Convolutional Layer</w:t>
      </w:r>
    </w:p>
    <w:p w14:paraId="61C38577" w14:textId="33F8AA40" w:rsidR="002D7702" w:rsidRDefault="002D7702" w:rsidP="002D7702">
      <w:r>
        <w:t xml:space="preserve">Convolutional Layers are named after the convolution operation. A convolutional layer consists of groups of neurons </w:t>
      </w:r>
      <w:r>
        <w:lastRenderedPageBreak/>
        <w:t>that make up kernels. The kernels have a small size and they slide across the width and height of the input, extract high level features and produce a 2-dimensional activation map to be used as the input of the following layer.</w:t>
      </w:r>
    </w:p>
    <w:p w14:paraId="1C2841B7" w14:textId="464AED25" w:rsidR="002D7702" w:rsidRDefault="002D7702" w:rsidP="002D7702">
      <w:pPr>
        <w:pStyle w:val="Titolo3"/>
      </w:pPr>
      <w:r>
        <w:t>Pooling Layers</w:t>
      </w:r>
    </w:p>
    <w:p w14:paraId="437888C5" w14:textId="32760D4D" w:rsidR="002D7702" w:rsidRDefault="002D7702" w:rsidP="002D7702">
      <w:r>
        <w:t>Pooling layers are used to:</w:t>
      </w:r>
    </w:p>
    <w:p w14:paraId="75E90714" w14:textId="5F246183" w:rsidR="002D7702" w:rsidRDefault="002D7702" w:rsidP="00821E0D">
      <w:pPr>
        <w:pStyle w:val="Paragrafoelenco"/>
        <w:numPr>
          <w:ilvl w:val="0"/>
          <w:numId w:val="4"/>
        </w:numPr>
      </w:pPr>
      <w:r>
        <w:t>Reduce the spatial dimensions of the representation</w:t>
      </w:r>
    </w:p>
    <w:p w14:paraId="11BDCFF6" w14:textId="3A0AEC3B" w:rsidR="002D7702" w:rsidRDefault="002D7702" w:rsidP="00821E0D">
      <w:pPr>
        <w:pStyle w:val="Paragrafoelenco"/>
        <w:numPr>
          <w:ilvl w:val="0"/>
          <w:numId w:val="4"/>
        </w:numPr>
      </w:pPr>
      <w:r>
        <w:t>Reduce the amount of computation done in the network</w:t>
      </w:r>
    </w:p>
    <w:p w14:paraId="501571FE" w14:textId="18CFDDFE" w:rsidR="002D7702" w:rsidRDefault="002D7702" w:rsidP="00821E0D">
      <w:pPr>
        <w:pStyle w:val="Paragrafoelenco"/>
        <w:numPr>
          <w:ilvl w:val="0"/>
          <w:numId w:val="4"/>
        </w:numPr>
      </w:pPr>
      <w:r>
        <w:t>Control overfitting</w:t>
      </w:r>
    </w:p>
    <w:p w14:paraId="79841F67" w14:textId="35F26EC1" w:rsidR="0060598E" w:rsidRDefault="0060598E" w:rsidP="0060598E">
      <w:pPr>
        <w:pStyle w:val="Titolo3"/>
      </w:pPr>
      <w:r>
        <w:t>Flatten Layer</w:t>
      </w:r>
    </w:p>
    <w:p w14:paraId="308FB7D5" w14:textId="2461D8A4" w:rsidR="0060598E" w:rsidRPr="0060598E" w:rsidRDefault="0060598E" w:rsidP="0060598E">
      <w:r>
        <w:t>Converts the output of the convolutional part of the CNN from a 2D to 1D representation so that it can be fed to the fully connected part.</w:t>
      </w:r>
    </w:p>
    <w:p w14:paraId="5E95D471" w14:textId="3CEE230A" w:rsidR="002D7702" w:rsidRDefault="002D7702" w:rsidP="002D7702">
      <w:pPr>
        <w:pStyle w:val="Titolo3"/>
      </w:pPr>
      <w:r>
        <w:t>Fully Connected Layers</w:t>
      </w:r>
    </w:p>
    <w:p w14:paraId="16C301F0" w14:textId="3AFC2D02" w:rsidR="002D7702" w:rsidRDefault="002D7702" w:rsidP="002D7702">
      <w:r>
        <w:t>Each neuron from a fully connected layer is linked to each output of the previous layer.</w:t>
      </w:r>
    </w:p>
    <w:p w14:paraId="77576FC1" w14:textId="62EC17B0" w:rsidR="002D7702" w:rsidRDefault="002D7702" w:rsidP="002D7702">
      <w:pPr>
        <w:pStyle w:val="Titolo2"/>
      </w:pPr>
      <w:r>
        <w:t>Dropout</w:t>
      </w:r>
    </w:p>
    <w:p w14:paraId="1655B047" w14:textId="12A62536" w:rsidR="00DF5BF7" w:rsidRPr="00DF5BF7" w:rsidRDefault="00DF5BF7" w:rsidP="00DF5BF7">
      <w:r>
        <w:t>Machine learning models suffer from overfitting when they achieve good classification results on the training set, but the model doesn’t manage to generalize well on the test set.</w:t>
      </w:r>
    </w:p>
    <w:p w14:paraId="4EF4CEEF" w14:textId="52F88A0D" w:rsidR="00DF5BF7" w:rsidRDefault="00DF5BF7" w:rsidP="00DF5BF7">
      <w:r>
        <w:t xml:space="preserve">Overfitting is a very common problem when training a classifier and </w:t>
      </w:r>
      <w:commentRangeStart w:id="4"/>
      <w:r w:rsidR="002D7702" w:rsidRPr="002D7702">
        <w:rPr>
          <w:i/>
          <w:iCs/>
        </w:rPr>
        <w:t xml:space="preserve">Srivastava, N., Hinton, G., </w:t>
      </w:r>
      <w:proofErr w:type="spellStart"/>
      <w:r w:rsidR="002D7702" w:rsidRPr="002D7702">
        <w:rPr>
          <w:i/>
          <w:iCs/>
        </w:rPr>
        <w:t>Krizhevsky</w:t>
      </w:r>
      <w:proofErr w:type="spellEnd"/>
      <w:r w:rsidR="002D7702" w:rsidRPr="002D7702">
        <w:rPr>
          <w:i/>
          <w:iCs/>
        </w:rPr>
        <w:t xml:space="preserve">, A., </w:t>
      </w:r>
      <w:proofErr w:type="spellStart"/>
      <w:r w:rsidR="002D7702" w:rsidRPr="002D7702">
        <w:rPr>
          <w:i/>
          <w:iCs/>
        </w:rPr>
        <w:t>Sutskever</w:t>
      </w:r>
      <w:proofErr w:type="spellEnd"/>
      <w:r w:rsidR="002D7702" w:rsidRPr="002D7702">
        <w:rPr>
          <w:i/>
          <w:iCs/>
        </w:rPr>
        <w:t xml:space="preserve">, I., &amp; </w:t>
      </w:r>
      <w:proofErr w:type="spellStart"/>
      <w:r w:rsidR="002D7702" w:rsidRPr="002D7702">
        <w:rPr>
          <w:i/>
          <w:iCs/>
        </w:rPr>
        <w:t>Salakhutdinov</w:t>
      </w:r>
      <w:proofErr w:type="spellEnd"/>
      <w:r w:rsidR="002D7702" w:rsidRPr="002D7702">
        <w:rPr>
          <w:i/>
          <w:iCs/>
        </w:rPr>
        <w:t>, R. (2014)</w:t>
      </w:r>
      <w:commentRangeEnd w:id="4"/>
      <w:r w:rsidR="002D7702">
        <w:rPr>
          <w:rStyle w:val="Rimandocommento"/>
        </w:rPr>
        <w:commentReference w:id="4"/>
      </w:r>
      <w:r w:rsidR="002D7702" w:rsidRPr="002D7702">
        <w:rPr>
          <w:i/>
          <w:iCs/>
        </w:rPr>
        <w:t xml:space="preserve"> </w:t>
      </w:r>
      <w:r w:rsidR="002D7702" w:rsidRPr="002D7702">
        <w:t>pro</w:t>
      </w:r>
      <w:r w:rsidR="002D7702">
        <w:t>posed Dropout</w:t>
      </w:r>
      <w:r>
        <w:t xml:space="preserve"> as a possible way to reduce it</w:t>
      </w:r>
      <w:r w:rsidR="002D7702">
        <w:t xml:space="preserve">. It’s a technique that has been proven to greatly improve the property of generalization in </w:t>
      </w:r>
      <w:r>
        <w:t>NN-based</w:t>
      </w:r>
      <w:r w:rsidR="002D7702">
        <w:t xml:space="preserve"> models. </w:t>
      </w:r>
      <w:r>
        <w:t xml:space="preserve">Dropout is a regularization method that approximates training </w:t>
      </w:r>
      <w:proofErr w:type="gramStart"/>
      <w:r>
        <w:t>a large number of</w:t>
      </w:r>
      <w:proofErr w:type="gramEnd"/>
      <w:r>
        <w:t xml:space="preserve">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 Dropout has the effect of making the training process noisy, forcing nodes within a layer to probabilistically take on </w:t>
      </w:r>
      <w:proofErr w:type="gramStart"/>
      <w:r>
        <w:t>more or less responsibility</w:t>
      </w:r>
      <w:proofErr w:type="gramEnd"/>
      <w:r>
        <w:t xml:space="preserve"> for the inputs.</w:t>
      </w:r>
    </w:p>
    <w:p w14:paraId="108B9B3F" w14:textId="5A44B490" w:rsidR="002D7702" w:rsidRDefault="00DF5BF7" w:rsidP="00DF5BF7">
      <w:r>
        <w:t>This conceptualization suggests that perhaps dropout breaks-up situations where network layers co-adapt to correct mistakes from prior layers, in turn making the model more robust.</w:t>
      </w:r>
      <w:r w:rsidR="0060598E">
        <w:t xml:space="preserve"> As a rule of thumb, when introducing dropout to the network, it’s suggested to double the </w:t>
      </w:r>
      <w:proofErr w:type="gramStart"/>
      <w:r w:rsidR="0060598E">
        <w:t>amount</w:t>
      </w:r>
      <w:proofErr w:type="gramEnd"/>
      <w:r w:rsidR="0060598E">
        <w:t xml:space="preserve"> of neurons in the layer and use a </w:t>
      </w:r>
      <w:r w:rsidR="0060598E" w:rsidRPr="0060598E">
        <w:rPr>
          <w:i/>
          <w:iCs/>
        </w:rPr>
        <w:t>dropout-rate</w:t>
      </w:r>
      <w:r w:rsidR="0060598E">
        <w:t xml:space="preserve"> of 0.5 for hidden layers and 0.8 for input layers.</w:t>
      </w:r>
    </w:p>
    <w:p w14:paraId="148639AC" w14:textId="77777777" w:rsidR="0060598E" w:rsidRDefault="002D7702" w:rsidP="0060598E">
      <w:pPr>
        <w:keepNext/>
      </w:pPr>
      <w:r w:rsidRPr="002D7702">
        <w:drawing>
          <wp:inline distT="0" distB="0" distL="0" distR="0" wp14:anchorId="13D383C0" wp14:editId="3A827F8E">
            <wp:extent cx="3200400" cy="177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778000"/>
                    </a:xfrm>
                    <a:prstGeom prst="rect">
                      <a:avLst/>
                    </a:prstGeom>
                  </pic:spPr>
                </pic:pic>
              </a:graphicData>
            </a:graphic>
          </wp:inline>
        </w:drawing>
      </w:r>
    </w:p>
    <w:p w14:paraId="3FCE6D78" w14:textId="7373B9DA" w:rsidR="002D7702" w:rsidRDefault="0060598E" w:rsidP="0060598E">
      <w:pPr>
        <w:pStyle w:val="Didascalia"/>
        <w:jc w:val="center"/>
      </w:pPr>
      <w:r>
        <w:t xml:space="preserve">Figure </w:t>
      </w:r>
      <w:fldSimple w:instr=" SEQ Figure \* ARABIC ">
        <w:r>
          <w:rPr>
            <w:noProof/>
          </w:rPr>
          <w:t>1</w:t>
        </w:r>
      </w:fldSimple>
      <w:r>
        <w:t>: Dropout</w:t>
      </w:r>
    </w:p>
    <w:p w14:paraId="39ADD3E3" w14:textId="202755FF" w:rsidR="00531D0D" w:rsidRPr="00531D0D" w:rsidRDefault="00531D0D" w:rsidP="00531D0D">
      <w:pPr>
        <w:pStyle w:val="Titolo2"/>
        <w:rPr>
          <w:color w:val="7030A0"/>
        </w:rPr>
      </w:pPr>
      <w:proofErr w:type="spellStart"/>
      <w:r w:rsidRPr="00531D0D">
        <w:rPr>
          <w:color w:val="7030A0"/>
        </w:rPr>
        <w:t>ReLU</w:t>
      </w:r>
      <w:proofErr w:type="spellEnd"/>
    </w:p>
    <w:p w14:paraId="201AD6CE" w14:textId="447B119F" w:rsidR="00531D0D" w:rsidRPr="00531D0D" w:rsidRDefault="00531D0D" w:rsidP="00531D0D">
      <w:pPr>
        <w:rPr>
          <w:color w:val="7030A0"/>
        </w:rPr>
      </w:pPr>
      <w:proofErr w:type="spellStart"/>
      <w:r w:rsidRPr="00531D0D">
        <w:rPr>
          <w:color w:val="7030A0"/>
        </w:rPr>
        <w:t>ReLU</w:t>
      </w:r>
      <w:proofErr w:type="spellEnd"/>
      <w:r w:rsidRPr="00531D0D">
        <w:rPr>
          <w:color w:val="7030A0"/>
        </w:rPr>
        <w:t xml:space="preserve"> </w:t>
      </w:r>
      <w:proofErr w:type="spellStart"/>
      <w:r w:rsidRPr="00531D0D">
        <w:rPr>
          <w:color w:val="7030A0"/>
        </w:rPr>
        <w:t>djfhsjdfhsdfjshdbf</w:t>
      </w:r>
      <w:proofErr w:type="spellEnd"/>
    </w:p>
    <w:p w14:paraId="1BB629ED" w14:textId="77777777" w:rsidR="0060598E" w:rsidRPr="00531D0D" w:rsidRDefault="0060598E" w:rsidP="0060598E">
      <w:pPr>
        <w:rPr>
          <w:color w:val="7030A0"/>
        </w:rPr>
      </w:pPr>
    </w:p>
    <w:p w14:paraId="39053CD2" w14:textId="77777777" w:rsidR="00886A03" w:rsidRPr="002D7702" w:rsidRDefault="00886A03" w:rsidP="00886A03"/>
    <w:p w14:paraId="14B07D6F" w14:textId="20F40D7D" w:rsidR="005D72BB" w:rsidRDefault="002C43A0" w:rsidP="005D72BB">
      <w:pPr>
        <w:pStyle w:val="Titolo1"/>
      </w:pPr>
      <w:r>
        <w:t>The Method</w:t>
      </w:r>
    </w:p>
    <w:p w14:paraId="4DB63885" w14:textId="1256B5B7" w:rsidR="002D6EF8" w:rsidRDefault="002D6EF8" w:rsidP="002D6EF8">
      <w:r>
        <w:t xml:space="preserve">In this section I write about the </w:t>
      </w:r>
      <w:r w:rsidR="00BF0358">
        <w:t>python</w:t>
      </w:r>
      <w:r>
        <w:t xml:space="preserve"> implementation of the 3 different types of classifier that I trained</w:t>
      </w:r>
      <w:r w:rsidR="00BF0358">
        <w:t xml:space="preserve"> with </w:t>
      </w:r>
      <w:proofErr w:type="spellStart"/>
      <w:r w:rsidR="00BF0358">
        <w:t>Keras</w:t>
      </w:r>
      <w:proofErr w:type="spellEnd"/>
      <w:r>
        <w:t>:</w:t>
      </w:r>
    </w:p>
    <w:p w14:paraId="63A30CE6" w14:textId="0E713A69" w:rsidR="002D6EF8" w:rsidRDefault="002D6EF8" w:rsidP="00821E0D">
      <w:pPr>
        <w:pStyle w:val="Paragrafoelenco"/>
        <w:numPr>
          <w:ilvl w:val="0"/>
          <w:numId w:val="5"/>
        </w:numPr>
      </w:pPr>
      <w:r>
        <w:t>The CNNs trained from scratch, referred as Model As</w:t>
      </w:r>
    </w:p>
    <w:p w14:paraId="6B2E754D" w14:textId="6523BA78" w:rsidR="002D6EF8" w:rsidRDefault="002D6EF8" w:rsidP="00821E0D">
      <w:pPr>
        <w:pStyle w:val="Paragrafoelenco"/>
        <w:numPr>
          <w:ilvl w:val="0"/>
          <w:numId w:val="5"/>
        </w:numPr>
      </w:pPr>
      <w:r>
        <w:t xml:space="preserve">The CNNs trained from </w:t>
      </w:r>
      <w:proofErr w:type="spellStart"/>
      <w:r>
        <w:t>MobileNet</w:t>
      </w:r>
      <w:proofErr w:type="spellEnd"/>
      <w:r>
        <w:t xml:space="preserve"> V2, referred as Model Bs</w:t>
      </w:r>
    </w:p>
    <w:p w14:paraId="26B585EE" w14:textId="22F85E80" w:rsidR="002D6EF8" w:rsidRDefault="002D6EF8" w:rsidP="00821E0D">
      <w:pPr>
        <w:pStyle w:val="Paragrafoelenco"/>
        <w:numPr>
          <w:ilvl w:val="0"/>
          <w:numId w:val="5"/>
        </w:numPr>
      </w:pPr>
      <w:r>
        <w:t>Logistic Regression as the baseline algorithm (Model C)</w:t>
      </w:r>
    </w:p>
    <w:p w14:paraId="4E9CBEEE" w14:textId="6C2566BA" w:rsidR="002D6EF8" w:rsidRDefault="002D6EF8" w:rsidP="002D6EF8">
      <w:r>
        <w:t xml:space="preserve">I </w:t>
      </w:r>
      <w:r w:rsidR="00BF0358">
        <w:t xml:space="preserve">will </w:t>
      </w:r>
      <w:r>
        <w:t xml:space="preserve">use the python code I wrote as a reference, but I will not quote it </w:t>
      </w:r>
      <w:r w:rsidR="00BF0358">
        <w:t>so not to decrease readability</w:t>
      </w:r>
      <w:r>
        <w:t xml:space="preserve">. The boilerplate for the 3 types of classifier is almost the same, so I discuss it </w:t>
      </w:r>
      <w:r w:rsidR="00BF0358">
        <w:t>step</w:t>
      </w:r>
      <w:r>
        <w:t xml:space="preserve"> by </w:t>
      </w:r>
      <w:r w:rsidR="00BF0358">
        <w:t xml:space="preserve">step </w:t>
      </w:r>
      <w:r>
        <w:t>and I point out the specific differences when necessary.</w:t>
      </w:r>
    </w:p>
    <w:p w14:paraId="1CE719B6" w14:textId="51B9E8BE" w:rsidR="002D6EF8" w:rsidRDefault="002D6EF8" w:rsidP="002D6EF8">
      <w:pPr>
        <w:pStyle w:val="Titolo2"/>
      </w:pPr>
      <w:r>
        <w:t>Libraries</w:t>
      </w:r>
    </w:p>
    <w:p w14:paraId="64229A69" w14:textId="34FC3772" w:rsidR="002D6EF8" w:rsidRDefault="00BF0358" w:rsidP="002D6EF8">
      <w:r>
        <w:t>These are the required libraries to run the project:</w:t>
      </w:r>
    </w:p>
    <w:p w14:paraId="4AE7DF03" w14:textId="4B66B5BD" w:rsidR="00BF0358" w:rsidRDefault="00BF0358" w:rsidP="00821E0D">
      <w:pPr>
        <w:pStyle w:val="Paragrafoelenco"/>
        <w:numPr>
          <w:ilvl w:val="0"/>
          <w:numId w:val="6"/>
        </w:numPr>
      </w:pPr>
      <w:proofErr w:type="spellStart"/>
      <w:r w:rsidRPr="00BF0358">
        <w:rPr>
          <w:i/>
          <w:iCs/>
        </w:rPr>
        <w:t>Numpy</w:t>
      </w:r>
      <w:proofErr w:type="spellEnd"/>
      <w:r>
        <w:t>: fundamental package for scientific computing with Python.</w:t>
      </w:r>
    </w:p>
    <w:p w14:paraId="3E56EFE6" w14:textId="7FAFCBF8" w:rsidR="00BF0358" w:rsidRPr="00BF0358" w:rsidRDefault="00BF0358" w:rsidP="00821E0D">
      <w:pPr>
        <w:pStyle w:val="Paragrafoelenco"/>
        <w:numPr>
          <w:ilvl w:val="0"/>
          <w:numId w:val="6"/>
        </w:numPr>
        <w:rPr>
          <w:i/>
          <w:iCs/>
        </w:rPr>
      </w:pPr>
      <w:proofErr w:type="spellStart"/>
      <w:r w:rsidRPr="00BF0358">
        <w:rPr>
          <w:i/>
          <w:iCs/>
        </w:rPr>
        <w:t>Tensorflow</w:t>
      </w:r>
      <w:proofErr w:type="spellEnd"/>
      <w:r>
        <w:t>: an end-to-end open source machine learning platform.</w:t>
      </w:r>
    </w:p>
    <w:p w14:paraId="4D934395" w14:textId="26EAC4EA" w:rsidR="00BF0358" w:rsidRPr="00011438" w:rsidRDefault="00BF0358" w:rsidP="00821E0D">
      <w:pPr>
        <w:pStyle w:val="Paragrafoelenco"/>
        <w:numPr>
          <w:ilvl w:val="0"/>
          <w:numId w:val="6"/>
        </w:numPr>
        <w:rPr>
          <w:i/>
          <w:iCs/>
        </w:rPr>
      </w:pPr>
      <w:proofErr w:type="spellStart"/>
      <w:r>
        <w:rPr>
          <w:i/>
          <w:iCs/>
        </w:rPr>
        <w:t>Keras</w:t>
      </w:r>
      <w:proofErr w:type="spellEnd"/>
      <w:r>
        <w:t xml:space="preserve">: </w:t>
      </w:r>
      <w:r w:rsidRPr="00BF0358">
        <w:t>open-source neural-network library written in Python.</w:t>
      </w:r>
      <w:r>
        <w:t xml:space="preserve"> </w:t>
      </w:r>
      <w:r w:rsidR="00011438">
        <w:t xml:space="preserve">It allows to write deep learning model architectures at higher level compared to </w:t>
      </w:r>
      <w:proofErr w:type="spellStart"/>
      <w:r w:rsidR="00011438">
        <w:t>Tensorflow</w:t>
      </w:r>
      <w:proofErr w:type="spellEnd"/>
      <w:r w:rsidR="00011438">
        <w:t>.</w:t>
      </w:r>
    </w:p>
    <w:p w14:paraId="179113AF" w14:textId="4982C346" w:rsidR="00011438" w:rsidRPr="00011438" w:rsidRDefault="00011438" w:rsidP="00821E0D">
      <w:pPr>
        <w:pStyle w:val="Paragrafoelenco"/>
        <w:numPr>
          <w:ilvl w:val="0"/>
          <w:numId w:val="6"/>
        </w:numPr>
        <w:rPr>
          <w:i/>
          <w:iCs/>
        </w:rPr>
      </w:pPr>
      <w:proofErr w:type="spellStart"/>
      <w:r>
        <w:rPr>
          <w:i/>
          <w:iCs/>
        </w:rPr>
        <w:t>Matplotlib.pyplot</w:t>
      </w:r>
      <w:proofErr w:type="spellEnd"/>
      <w:r>
        <w:t>: library for plotting charts.</w:t>
      </w:r>
    </w:p>
    <w:p w14:paraId="388A2341" w14:textId="56702F06" w:rsidR="00011438" w:rsidRPr="00011438" w:rsidRDefault="00011438" w:rsidP="00821E0D">
      <w:pPr>
        <w:pStyle w:val="Paragrafoelenco"/>
        <w:numPr>
          <w:ilvl w:val="0"/>
          <w:numId w:val="6"/>
        </w:numPr>
        <w:rPr>
          <w:i/>
          <w:iCs/>
        </w:rPr>
      </w:pPr>
      <w:r>
        <w:rPr>
          <w:i/>
          <w:iCs/>
        </w:rPr>
        <w:t>Datetime</w:t>
      </w:r>
      <w:r>
        <w:t>: library to handle dates and time.</w:t>
      </w:r>
    </w:p>
    <w:p w14:paraId="28C8D8F1" w14:textId="5CB83367" w:rsidR="00011438" w:rsidRPr="00011438" w:rsidRDefault="00011438" w:rsidP="00821E0D">
      <w:pPr>
        <w:pStyle w:val="Paragrafoelenco"/>
        <w:numPr>
          <w:ilvl w:val="0"/>
          <w:numId w:val="6"/>
        </w:numPr>
        <w:rPr>
          <w:i/>
          <w:iCs/>
        </w:rPr>
      </w:pPr>
      <w:proofErr w:type="spellStart"/>
      <w:r>
        <w:rPr>
          <w:i/>
          <w:iCs/>
        </w:rPr>
        <w:t>Os</w:t>
      </w:r>
      <w:proofErr w:type="spellEnd"/>
      <w:r>
        <w:t xml:space="preserve">: library to do operations at </w:t>
      </w:r>
      <w:proofErr w:type="spellStart"/>
      <w:proofErr w:type="gramStart"/>
      <w:r>
        <w:t>a</w:t>
      </w:r>
      <w:proofErr w:type="spellEnd"/>
      <w:proofErr w:type="gramEnd"/>
      <w:r>
        <w:t xml:space="preserve"> operative system level.</w:t>
      </w:r>
    </w:p>
    <w:p w14:paraId="2198CD56" w14:textId="7BCACA96" w:rsidR="00011438" w:rsidRDefault="00011438" w:rsidP="00011438">
      <w:pPr>
        <w:pStyle w:val="Titolo2"/>
      </w:pPr>
      <w:r>
        <w:t>Preprocessing</w:t>
      </w:r>
      <w:r w:rsidR="00E15DDE">
        <w:t>: Data Augmentation and Normalization</w:t>
      </w:r>
    </w:p>
    <w:p w14:paraId="2DCAD919" w14:textId="368DB657" w:rsidR="00E15DDE" w:rsidRDefault="00E15DDE" w:rsidP="00E15DDE">
      <w:r>
        <w:t>In order to improve the quality and the quantity of the data, the images flowing from the training and testing directory went through the following steps:</w:t>
      </w:r>
    </w:p>
    <w:p w14:paraId="486B1270" w14:textId="1F3262A9" w:rsidR="00E15DDE" w:rsidRDefault="00E15DDE" w:rsidP="00821E0D">
      <w:pPr>
        <w:pStyle w:val="Paragrafoelenco"/>
        <w:numPr>
          <w:ilvl w:val="0"/>
          <w:numId w:val="7"/>
        </w:numPr>
      </w:pPr>
      <w:r w:rsidRPr="00E15DDE">
        <w:rPr>
          <w:i/>
          <w:iCs/>
        </w:rPr>
        <w:t>Normalization</w:t>
      </w:r>
      <w:r>
        <w:t xml:space="preserve">: in the </w:t>
      </w:r>
      <w:proofErr w:type="spellStart"/>
      <w:r w:rsidRPr="00E15DDE">
        <w:rPr>
          <w:i/>
          <w:iCs/>
        </w:rPr>
        <w:t>ImageDataGenerator</w:t>
      </w:r>
      <w:proofErr w:type="spellEnd"/>
      <w:r>
        <w:rPr>
          <w:i/>
          <w:iCs/>
        </w:rPr>
        <w:t xml:space="preserve"> </w:t>
      </w:r>
      <w:r>
        <w:t xml:space="preserve">constructors, the </w:t>
      </w:r>
      <w:r>
        <w:rPr>
          <w:i/>
          <w:iCs/>
        </w:rPr>
        <w:t>rescale</w:t>
      </w:r>
      <w:r>
        <w:t xml:space="preserve"> parameter has been set to </w:t>
      </w:r>
      <w:proofErr w:type="gramStart"/>
      <w:r>
        <w:t>1./</w:t>
      </w:r>
      <w:proofErr w:type="gramEnd"/>
      <w:r>
        <w:t>255, therefor rescaling every value of every channel from [0; 255] to [0;1]. This is meant to improve the quality of the stochastic gradient descent.</w:t>
      </w:r>
    </w:p>
    <w:p w14:paraId="6AFFBE04" w14:textId="2D961EE2" w:rsidR="00E15DDE" w:rsidRDefault="00E15DDE" w:rsidP="00821E0D">
      <w:pPr>
        <w:pStyle w:val="Paragrafoelenco"/>
        <w:numPr>
          <w:ilvl w:val="0"/>
          <w:numId w:val="7"/>
        </w:numPr>
      </w:pPr>
      <w:r>
        <w:rPr>
          <w:i/>
          <w:iCs/>
        </w:rPr>
        <w:t>Augmentation</w:t>
      </w:r>
      <w:r>
        <w:t xml:space="preserve">: in the </w:t>
      </w:r>
      <w:proofErr w:type="spellStart"/>
      <w:r>
        <w:rPr>
          <w:i/>
          <w:iCs/>
        </w:rPr>
        <w:t>ImageDataGenerator</w:t>
      </w:r>
      <w:proofErr w:type="spellEnd"/>
      <w:r>
        <w:t xml:space="preserve"> of the training (and validation) set, the following parameters have been specified:</w:t>
      </w:r>
    </w:p>
    <w:p w14:paraId="732B9253" w14:textId="6D71208A" w:rsidR="00E15DDE" w:rsidRDefault="00E15DDE" w:rsidP="00821E0D">
      <w:pPr>
        <w:pStyle w:val="Paragrafoelenco"/>
        <w:numPr>
          <w:ilvl w:val="1"/>
          <w:numId w:val="7"/>
        </w:numPr>
      </w:pPr>
      <w:proofErr w:type="spellStart"/>
      <w:r>
        <w:rPr>
          <w:i/>
          <w:iCs/>
        </w:rPr>
        <w:t>Shear_range</w:t>
      </w:r>
      <w:proofErr w:type="spellEnd"/>
      <w:r>
        <w:rPr>
          <w:i/>
          <w:iCs/>
        </w:rPr>
        <w:t>=0.1</w:t>
      </w:r>
      <w:r w:rsidRPr="00E15DDE">
        <w:t>:</w:t>
      </w:r>
      <w:r>
        <w:t xml:space="preserve"> add random shear to the training example</w:t>
      </w:r>
    </w:p>
    <w:p w14:paraId="27FA3742" w14:textId="54A89250" w:rsidR="00E15DDE" w:rsidRDefault="00E15DDE" w:rsidP="00821E0D">
      <w:pPr>
        <w:pStyle w:val="Paragrafoelenco"/>
        <w:numPr>
          <w:ilvl w:val="1"/>
          <w:numId w:val="7"/>
        </w:numPr>
      </w:pPr>
      <w:proofErr w:type="spellStart"/>
      <w:r>
        <w:rPr>
          <w:i/>
          <w:iCs/>
        </w:rPr>
        <w:t>Zoom_range</w:t>
      </w:r>
      <w:proofErr w:type="spellEnd"/>
      <w:r>
        <w:rPr>
          <w:i/>
          <w:iCs/>
        </w:rPr>
        <w:t>=0</w:t>
      </w:r>
      <w:r w:rsidRPr="00E15DDE">
        <w:t>.</w:t>
      </w:r>
      <w:r>
        <w:t>1: add random zoom</w:t>
      </w:r>
    </w:p>
    <w:p w14:paraId="6201F727" w14:textId="08B1D76B" w:rsidR="00E15DDE" w:rsidRDefault="00E15DDE" w:rsidP="00821E0D">
      <w:pPr>
        <w:pStyle w:val="Paragrafoelenco"/>
        <w:numPr>
          <w:ilvl w:val="1"/>
          <w:numId w:val="7"/>
        </w:numPr>
      </w:pPr>
      <w:proofErr w:type="spellStart"/>
      <w:r>
        <w:rPr>
          <w:i/>
          <w:iCs/>
        </w:rPr>
        <w:t>Horizontal_flip</w:t>
      </w:r>
      <w:proofErr w:type="spellEnd"/>
      <w:r>
        <w:t>=True: flip the image with a probability of 50%.</w:t>
      </w:r>
    </w:p>
    <w:p w14:paraId="29A1EA28" w14:textId="2A48C101" w:rsidR="00E15DDE" w:rsidRDefault="00E15DDE" w:rsidP="00E15DDE">
      <w:r>
        <w:t xml:space="preserve">The last step of the preprocessing consisted in splitting the training set into the actual training set (80% of the training images) and a validation </w:t>
      </w:r>
      <w:r w:rsidR="002B1DF4">
        <w:t>set (20%) to be used to get an estimate of the performance of the classifiers during training.</w:t>
      </w:r>
    </w:p>
    <w:p w14:paraId="08032F3A" w14:textId="4724A83E" w:rsidR="002B1DF4" w:rsidRPr="002B1DF4" w:rsidRDefault="002B1DF4" w:rsidP="002B1DF4">
      <w:r>
        <w:t>The output of the preprocessing step consists in the following 3 types of batches (</w:t>
      </w:r>
      <w:proofErr w:type="spellStart"/>
      <w:r w:rsidRPr="002B1DF4">
        <w:rPr>
          <w:i/>
          <w:iCs/>
        </w:rPr>
        <w:t>batch_size</w:t>
      </w:r>
      <w:proofErr w:type="spellEnd"/>
      <w:r w:rsidRPr="002B1DF4">
        <w:rPr>
          <w:i/>
          <w:iCs/>
        </w:rPr>
        <w:t>=50</w:t>
      </w:r>
      <w:r>
        <w:rPr>
          <w:i/>
          <w:iCs/>
        </w:rPr>
        <w:t>)</w:t>
      </w:r>
      <w:r>
        <w:t>:</w:t>
      </w:r>
    </w:p>
    <w:p w14:paraId="645732F4" w14:textId="3450FFB0" w:rsidR="002B1DF4" w:rsidRDefault="002B1DF4" w:rsidP="00821E0D">
      <w:pPr>
        <w:pStyle w:val="Paragrafoelenco"/>
        <w:numPr>
          <w:ilvl w:val="0"/>
          <w:numId w:val="8"/>
        </w:numPr>
      </w:pPr>
      <w:proofErr w:type="spellStart"/>
      <w:r>
        <w:t>Train_batches</w:t>
      </w:r>
      <w:proofErr w:type="spellEnd"/>
    </w:p>
    <w:p w14:paraId="226DD583" w14:textId="22C4144B" w:rsidR="002B1DF4" w:rsidRDefault="002B1DF4" w:rsidP="00821E0D">
      <w:pPr>
        <w:pStyle w:val="Paragrafoelenco"/>
        <w:numPr>
          <w:ilvl w:val="0"/>
          <w:numId w:val="8"/>
        </w:numPr>
      </w:pPr>
      <w:proofErr w:type="spellStart"/>
      <w:r>
        <w:t>Validation_batches</w:t>
      </w:r>
      <w:proofErr w:type="spellEnd"/>
    </w:p>
    <w:p w14:paraId="574B43A2" w14:textId="1164488B" w:rsidR="002B1DF4" w:rsidRDefault="002B1DF4" w:rsidP="00821E0D">
      <w:pPr>
        <w:pStyle w:val="Paragrafoelenco"/>
        <w:numPr>
          <w:ilvl w:val="0"/>
          <w:numId w:val="8"/>
        </w:numPr>
      </w:pPr>
      <w:proofErr w:type="spellStart"/>
      <w:r>
        <w:t>Test_batches</w:t>
      </w:r>
      <w:proofErr w:type="spellEnd"/>
    </w:p>
    <w:p w14:paraId="4F3FC0E8" w14:textId="18BF87EB" w:rsidR="002B1DF4" w:rsidRDefault="002B1DF4" w:rsidP="002B1DF4">
      <w:pPr>
        <w:pStyle w:val="Titolo2"/>
      </w:pPr>
      <w:r>
        <w:lastRenderedPageBreak/>
        <w:t>Definition of the Model Architecture</w:t>
      </w:r>
    </w:p>
    <w:p w14:paraId="06CDF780" w14:textId="7185807E" w:rsidR="002B1DF4" w:rsidRDefault="002B1DF4" w:rsidP="002B1DF4">
      <w:pPr>
        <w:pStyle w:val="Titolo3"/>
      </w:pPr>
      <w:r>
        <w:t>CNN trained from Scratch (Model A)</w:t>
      </w:r>
    </w:p>
    <w:p w14:paraId="299F5564" w14:textId="1FABB17D" w:rsidR="002B1DF4" w:rsidRPr="00531D0D" w:rsidRDefault="00531D0D" w:rsidP="002B1DF4">
      <w:r>
        <w:t>Model A is a sequential model where e</w:t>
      </w:r>
      <w:r w:rsidR="002B1DF4">
        <w:t xml:space="preserve">ach convolutional layer has </w:t>
      </w:r>
      <w:proofErr w:type="spellStart"/>
      <w:r w:rsidR="002B1DF4" w:rsidRPr="002B1DF4">
        <w:rPr>
          <w:i/>
          <w:iCs/>
        </w:rPr>
        <w:t>kernel_size</w:t>
      </w:r>
      <w:proofErr w:type="spellEnd"/>
      <w:r w:rsidR="002B1DF4">
        <w:rPr>
          <w:i/>
          <w:iCs/>
        </w:rPr>
        <w:t>=3x3</w:t>
      </w:r>
      <w:r w:rsidR="002B1DF4">
        <w:t xml:space="preserve"> and uses </w:t>
      </w:r>
      <w:r w:rsidR="002B1DF4" w:rsidRPr="002B1DF4">
        <w:rPr>
          <w:i/>
          <w:iCs/>
        </w:rPr>
        <w:t>valid padding</w:t>
      </w:r>
      <w:r w:rsidR="002B1DF4">
        <w:rPr>
          <w:i/>
          <w:iCs/>
        </w:rPr>
        <w:t xml:space="preserve"> </w:t>
      </w:r>
      <w:r w:rsidR="002B1DF4">
        <w:t xml:space="preserve">(= no padding). Each </w:t>
      </w:r>
      <w:proofErr w:type="spellStart"/>
      <w:r w:rsidR="002B1DF4">
        <w:t>MaxPooling</w:t>
      </w:r>
      <w:proofErr w:type="spellEnd"/>
      <w:r w:rsidR="002B1DF4">
        <w:t xml:space="preserve"> layer has </w:t>
      </w:r>
      <w:r w:rsidR="002B1DF4">
        <w:rPr>
          <w:i/>
          <w:iCs/>
        </w:rPr>
        <w:t>stride=2</w:t>
      </w:r>
      <w:r w:rsidR="002B1DF4">
        <w:t xml:space="preserve"> and </w:t>
      </w:r>
      <w:proofErr w:type="spellStart"/>
      <w:r w:rsidR="002B1DF4">
        <w:rPr>
          <w:i/>
          <w:iCs/>
        </w:rPr>
        <w:t>pool_size</w:t>
      </w:r>
      <w:proofErr w:type="spellEnd"/>
      <w:r w:rsidR="002B1DF4">
        <w:rPr>
          <w:i/>
          <w:iCs/>
        </w:rPr>
        <w:t>=(2x2)</w:t>
      </w:r>
      <w:r w:rsidR="002B1DF4">
        <w:t xml:space="preserve"> therefor decreasing the image area by 4 times. The</w:t>
      </w:r>
      <w:r>
        <w:t xml:space="preserve"> chosen</w:t>
      </w:r>
      <w:r w:rsidR="002B1DF4">
        <w:t xml:space="preserve"> activation function for every neuron </w:t>
      </w:r>
      <w:r>
        <w:t xml:space="preserve">in a hidden layer </w:t>
      </w:r>
      <w:r w:rsidR="002B1DF4">
        <w:t xml:space="preserve">is </w:t>
      </w:r>
      <w:r>
        <w:t xml:space="preserve">the </w:t>
      </w:r>
      <w:r>
        <w:rPr>
          <w:i/>
          <w:iCs/>
        </w:rPr>
        <w:t xml:space="preserve">Rectified Linear Unit </w:t>
      </w:r>
      <w:r>
        <w:t>(</w:t>
      </w:r>
      <w:proofErr w:type="spellStart"/>
      <w:r>
        <w:t>ReLU</w:t>
      </w:r>
      <w:proofErr w:type="spellEnd"/>
      <w:r>
        <w:t>), while for the output layer it’s ‘</w:t>
      </w:r>
      <w:proofErr w:type="spellStart"/>
      <w:r>
        <w:t>softmax</w:t>
      </w:r>
      <w:proofErr w:type="spellEnd"/>
      <w:r>
        <w:t>’ as we are training a multi-class classifier. Now let’s focus on the actual topology of the network:</w:t>
      </w:r>
    </w:p>
    <w:p w14:paraId="22A634C1" w14:textId="592E1F6F" w:rsidR="002B1DF4" w:rsidRDefault="002B1DF4" w:rsidP="00821E0D">
      <w:pPr>
        <w:pStyle w:val="Paragrafoelenco"/>
        <w:numPr>
          <w:ilvl w:val="0"/>
          <w:numId w:val="9"/>
        </w:numPr>
      </w:pPr>
      <w:r>
        <w:t xml:space="preserve">Conv2D </w:t>
      </w:r>
      <w:r w:rsidR="00531D0D">
        <w:t>Layer (</w:t>
      </w:r>
      <w:r>
        <w:t xml:space="preserve">16 </w:t>
      </w:r>
      <w:r w:rsidR="00531D0D">
        <w:t>output features)</w:t>
      </w:r>
    </w:p>
    <w:p w14:paraId="5A54D969" w14:textId="77777777" w:rsidR="00531D0D" w:rsidRDefault="00531D0D" w:rsidP="00821E0D">
      <w:pPr>
        <w:pStyle w:val="Paragrafoelenco"/>
        <w:numPr>
          <w:ilvl w:val="0"/>
          <w:numId w:val="9"/>
        </w:numPr>
      </w:pPr>
      <w:r>
        <w:t>MaxPooling2D</w:t>
      </w:r>
    </w:p>
    <w:p w14:paraId="0425690A" w14:textId="0D945FDF" w:rsidR="00531D0D" w:rsidRDefault="00531D0D" w:rsidP="00821E0D">
      <w:pPr>
        <w:pStyle w:val="Paragrafoelenco"/>
        <w:numPr>
          <w:ilvl w:val="0"/>
          <w:numId w:val="9"/>
        </w:numPr>
      </w:pPr>
      <w:r>
        <w:t>Conv2D Layer (32 output features)</w:t>
      </w:r>
    </w:p>
    <w:p w14:paraId="2A3B5A95" w14:textId="77777777" w:rsidR="00531D0D" w:rsidRDefault="00531D0D" w:rsidP="00821E0D">
      <w:pPr>
        <w:pStyle w:val="Paragrafoelenco"/>
        <w:numPr>
          <w:ilvl w:val="0"/>
          <w:numId w:val="9"/>
        </w:numPr>
      </w:pPr>
      <w:r>
        <w:t>MaxPooling2D</w:t>
      </w:r>
    </w:p>
    <w:p w14:paraId="420ED793" w14:textId="207C94BD" w:rsidR="00531D0D" w:rsidRDefault="00531D0D" w:rsidP="00821E0D">
      <w:pPr>
        <w:pStyle w:val="Paragrafoelenco"/>
        <w:numPr>
          <w:ilvl w:val="0"/>
          <w:numId w:val="9"/>
        </w:numPr>
      </w:pPr>
      <w:r>
        <w:t>Conv2D Layer (64 output features)</w:t>
      </w:r>
    </w:p>
    <w:p w14:paraId="077644BD" w14:textId="77777777" w:rsidR="00531D0D" w:rsidRDefault="00531D0D" w:rsidP="00821E0D">
      <w:pPr>
        <w:pStyle w:val="Paragrafoelenco"/>
        <w:numPr>
          <w:ilvl w:val="0"/>
          <w:numId w:val="9"/>
        </w:numPr>
      </w:pPr>
      <w:r>
        <w:t>MaxPooling2D</w:t>
      </w:r>
    </w:p>
    <w:p w14:paraId="5F37B6D6" w14:textId="52CDAEB3" w:rsidR="00531D0D" w:rsidRDefault="00531D0D" w:rsidP="00821E0D">
      <w:pPr>
        <w:pStyle w:val="Paragrafoelenco"/>
        <w:numPr>
          <w:ilvl w:val="0"/>
          <w:numId w:val="9"/>
        </w:numPr>
      </w:pPr>
      <w:r>
        <w:t>Conv2D Layer (128 output features)</w:t>
      </w:r>
    </w:p>
    <w:p w14:paraId="776E2813" w14:textId="77777777" w:rsidR="00531D0D" w:rsidRDefault="00531D0D" w:rsidP="00821E0D">
      <w:pPr>
        <w:pStyle w:val="Paragrafoelenco"/>
        <w:numPr>
          <w:ilvl w:val="0"/>
          <w:numId w:val="9"/>
        </w:numPr>
      </w:pPr>
      <w:r>
        <w:t>MaxPooling2D</w:t>
      </w:r>
    </w:p>
    <w:p w14:paraId="5804562A" w14:textId="38F64EAD" w:rsidR="00531D0D" w:rsidRDefault="00531D0D" w:rsidP="00821E0D">
      <w:pPr>
        <w:pStyle w:val="Paragrafoelenco"/>
        <w:numPr>
          <w:ilvl w:val="0"/>
          <w:numId w:val="9"/>
        </w:numPr>
      </w:pPr>
      <w:r>
        <w:t>Conv2D Layer (256 output features)</w:t>
      </w:r>
    </w:p>
    <w:p w14:paraId="583F0524" w14:textId="727EDCF8" w:rsidR="00531D0D" w:rsidRDefault="00531D0D" w:rsidP="00821E0D">
      <w:pPr>
        <w:pStyle w:val="Paragrafoelenco"/>
        <w:numPr>
          <w:ilvl w:val="0"/>
          <w:numId w:val="9"/>
        </w:numPr>
      </w:pPr>
      <w:proofErr w:type="gramStart"/>
      <w:r>
        <w:t>Flatten(</w:t>
      </w:r>
      <w:proofErr w:type="gramEnd"/>
      <w:r>
        <w:t>)</w:t>
      </w:r>
    </w:p>
    <w:p w14:paraId="07F01254" w14:textId="5D0986D0" w:rsidR="00531D0D" w:rsidRDefault="00531D0D" w:rsidP="00821E0D">
      <w:pPr>
        <w:pStyle w:val="Paragrafoelenco"/>
        <w:numPr>
          <w:ilvl w:val="0"/>
          <w:numId w:val="9"/>
        </w:numPr>
      </w:pPr>
      <w:r>
        <w:t>Dense Layer (2048 neurons)</w:t>
      </w:r>
    </w:p>
    <w:p w14:paraId="5185B6FF" w14:textId="7E5996E3" w:rsidR="00531D0D" w:rsidRDefault="00531D0D" w:rsidP="00821E0D">
      <w:pPr>
        <w:pStyle w:val="Paragrafoelenco"/>
        <w:numPr>
          <w:ilvl w:val="0"/>
          <w:numId w:val="9"/>
        </w:numPr>
      </w:pPr>
      <w:r>
        <w:t>Dropout Layer (</w:t>
      </w:r>
      <w:proofErr w:type="spellStart"/>
      <w:r w:rsidRPr="00531D0D">
        <w:rPr>
          <w:i/>
          <w:iCs/>
        </w:rPr>
        <w:t>dropout_rate</w:t>
      </w:r>
      <w:proofErr w:type="spellEnd"/>
      <w:r w:rsidRPr="00531D0D">
        <w:rPr>
          <w:i/>
          <w:iCs/>
        </w:rPr>
        <w:t>=0.5</w:t>
      </w:r>
      <w:r>
        <w:t>)</w:t>
      </w:r>
    </w:p>
    <w:p w14:paraId="3A1552C8" w14:textId="0B8A7590" w:rsidR="00531D0D" w:rsidRDefault="00531D0D" w:rsidP="00821E0D">
      <w:pPr>
        <w:pStyle w:val="Paragrafoelenco"/>
        <w:numPr>
          <w:ilvl w:val="0"/>
          <w:numId w:val="9"/>
        </w:numPr>
      </w:pPr>
      <w:r>
        <w:t>Dense Layer (512 neurons)</w:t>
      </w:r>
    </w:p>
    <w:p w14:paraId="5F1582CB" w14:textId="77777777" w:rsidR="00531D0D" w:rsidRPr="002B1DF4" w:rsidRDefault="00531D0D" w:rsidP="00821E0D">
      <w:pPr>
        <w:pStyle w:val="Paragrafoelenco"/>
        <w:numPr>
          <w:ilvl w:val="0"/>
          <w:numId w:val="9"/>
        </w:numPr>
      </w:pPr>
      <w:r>
        <w:t>Dropout Layer (</w:t>
      </w:r>
      <w:proofErr w:type="spellStart"/>
      <w:r w:rsidRPr="00531D0D">
        <w:rPr>
          <w:i/>
          <w:iCs/>
        </w:rPr>
        <w:t>dropout_rate</w:t>
      </w:r>
      <w:proofErr w:type="spellEnd"/>
      <w:r w:rsidRPr="00531D0D">
        <w:rPr>
          <w:i/>
          <w:iCs/>
        </w:rPr>
        <w:t>=0.5</w:t>
      </w:r>
      <w:r>
        <w:t>)</w:t>
      </w:r>
    </w:p>
    <w:p w14:paraId="4DFE9134" w14:textId="13F94FDA" w:rsidR="00531D0D" w:rsidRPr="002B1DF4" w:rsidRDefault="00531D0D" w:rsidP="00821E0D">
      <w:pPr>
        <w:pStyle w:val="Paragrafoelenco"/>
        <w:numPr>
          <w:ilvl w:val="0"/>
          <w:numId w:val="9"/>
        </w:numPr>
      </w:pPr>
      <w:r>
        <w:t>Dense Layer (131 output neurons)</w:t>
      </w:r>
    </w:p>
    <w:p w14:paraId="67D55FE4" w14:textId="5E7925E6" w:rsidR="002B1DF4" w:rsidRDefault="002B1DF4" w:rsidP="002B1DF4">
      <w:pPr>
        <w:pStyle w:val="Titolo3"/>
      </w:pPr>
      <w:r>
        <w:t xml:space="preserve">CNN trained from </w:t>
      </w:r>
      <w:proofErr w:type="spellStart"/>
      <w:r>
        <w:t>MobileNet</w:t>
      </w:r>
      <w:proofErr w:type="spellEnd"/>
      <w:r>
        <w:t xml:space="preserve"> V2 (Model B)</w:t>
      </w:r>
    </w:p>
    <w:p w14:paraId="68AFE23C" w14:textId="4C0321E1" w:rsidR="00531D0D" w:rsidRDefault="0035556A" w:rsidP="00531D0D">
      <w:r>
        <w:t xml:space="preserve">Model B started from </w:t>
      </w:r>
      <w:proofErr w:type="spellStart"/>
      <w:r>
        <w:t>MobileNet</w:t>
      </w:r>
      <w:proofErr w:type="spellEnd"/>
      <w:r>
        <w:t xml:space="preserve"> V2, a pretrained model included in </w:t>
      </w:r>
      <w:proofErr w:type="spellStart"/>
      <w:proofErr w:type="gramStart"/>
      <w:r>
        <w:rPr>
          <w:i/>
          <w:iCs/>
        </w:rPr>
        <w:t>tensorflow.keras</w:t>
      </w:r>
      <w:proofErr w:type="gramEnd"/>
      <w:r>
        <w:rPr>
          <w:i/>
          <w:iCs/>
        </w:rPr>
        <w:t>.applications</w:t>
      </w:r>
      <w:proofErr w:type="spellEnd"/>
      <w:r>
        <w:t xml:space="preserve">. The model has been loaded with the following parameters: </w:t>
      </w:r>
      <w:proofErr w:type="spellStart"/>
      <w:r>
        <w:rPr>
          <w:i/>
          <w:iCs/>
        </w:rPr>
        <w:t>input_shape</w:t>
      </w:r>
      <w:proofErr w:type="spellEnd"/>
      <w:proofErr w:type="gramStart"/>
      <w:r>
        <w:rPr>
          <w:i/>
          <w:iCs/>
        </w:rPr>
        <w:t>=(</w:t>
      </w:r>
      <w:proofErr w:type="gramEnd"/>
      <w:r>
        <w:rPr>
          <w:i/>
          <w:iCs/>
        </w:rPr>
        <w:t>100, 100, 3)</w:t>
      </w:r>
      <w:r>
        <w:t xml:space="preserve"> so that it matched the size of the images in the Fruit-360 dataset. The starting weights are the ones calculated by training on the ‘</w:t>
      </w:r>
      <w:proofErr w:type="spellStart"/>
      <w:r w:rsidRPr="0035556A">
        <w:rPr>
          <w:i/>
          <w:iCs/>
        </w:rPr>
        <w:t>imagenet</w:t>
      </w:r>
      <w:proofErr w:type="spellEnd"/>
      <w:r w:rsidRPr="0035556A">
        <w:rPr>
          <w:i/>
          <w:iCs/>
        </w:rPr>
        <w:t>’</w:t>
      </w:r>
      <w:r>
        <w:t xml:space="preserve"> dataset. The model is specified to perform </w:t>
      </w:r>
      <w:r w:rsidRPr="0035556A">
        <w:rPr>
          <w:i/>
          <w:iCs/>
        </w:rPr>
        <w:t>max pooling</w:t>
      </w:r>
      <w:r>
        <w:t xml:space="preserve"> as the preferred type of pooling.</w:t>
      </w:r>
    </w:p>
    <w:p w14:paraId="2F379F10" w14:textId="25A77424" w:rsidR="0035556A" w:rsidRDefault="0035556A" w:rsidP="00531D0D">
      <w:r>
        <w:t xml:space="preserve">Lastly, </w:t>
      </w:r>
      <w:proofErr w:type="spellStart"/>
      <w:r>
        <w:rPr>
          <w:i/>
          <w:iCs/>
        </w:rPr>
        <w:t>include_top</w:t>
      </w:r>
      <w:proofErr w:type="spellEnd"/>
      <w:r>
        <w:rPr>
          <w:i/>
          <w:iCs/>
        </w:rPr>
        <w:t xml:space="preserve"> </w:t>
      </w:r>
      <w:r>
        <w:t xml:space="preserve">is set to </w:t>
      </w:r>
      <w:r>
        <w:rPr>
          <w:i/>
          <w:iCs/>
        </w:rPr>
        <w:t>False</w:t>
      </w:r>
      <w:r>
        <w:t xml:space="preserve"> so that I could drop the pre-trained output layer and add my custom layers on top of the pretrained model to adapt the model to predict my 131 classes. These were the layers </w:t>
      </w:r>
      <w:r w:rsidR="00A8137D">
        <w:t>that I added to the pre-trained model:</w:t>
      </w:r>
    </w:p>
    <w:p w14:paraId="241F4805" w14:textId="430A158F" w:rsidR="00A8137D" w:rsidRDefault="00A8137D" w:rsidP="00821E0D">
      <w:pPr>
        <w:pStyle w:val="Paragrafoelenco"/>
        <w:numPr>
          <w:ilvl w:val="0"/>
          <w:numId w:val="10"/>
        </w:numPr>
      </w:pPr>
      <w:r>
        <w:t xml:space="preserve">Dense Layer (2048 neurons, </w:t>
      </w:r>
      <w:proofErr w:type="spellStart"/>
      <w:r w:rsidRPr="00A8137D">
        <w:rPr>
          <w:i/>
          <w:iCs/>
        </w:rPr>
        <w:t>ReLU</w:t>
      </w:r>
      <w:proofErr w:type="spellEnd"/>
      <w:r>
        <w:t>)</w:t>
      </w:r>
    </w:p>
    <w:p w14:paraId="74E9E364" w14:textId="2B3E08BB" w:rsidR="00A8137D" w:rsidRDefault="00A8137D" w:rsidP="00821E0D">
      <w:pPr>
        <w:pStyle w:val="Paragrafoelenco"/>
        <w:numPr>
          <w:ilvl w:val="0"/>
          <w:numId w:val="10"/>
        </w:numPr>
      </w:pPr>
      <w:r>
        <w:t>Dropout (</w:t>
      </w:r>
      <w:proofErr w:type="spellStart"/>
      <w:r>
        <w:rPr>
          <w:i/>
          <w:iCs/>
        </w:rPr>
        <w:t>dropout_rate</w:t>
      </w:r>
      <w:proofErr w:type="spellEnd"/>
      <w:r>
        <w:rPr>
          <w:i/>
          <w:iCs/>
        </w:rPr>
        <w:t>=0.5</w:t>
      </w:r>
      <w:r>
        <w:t>)</w:t>
      </w:r>
    </w:p>
    <w:p w14:paraId="05E1AE27" w14:textId="25C488F6" w:rsidR="00A8137D" w:rsidRPr="0035556A" w:rsidRDefault="00A8137D" w:rsidP="00821E0D">
      <w:pPr>
        <w:pStyle w:val="Paragrafoelenco"/>
        <w:numPr>
          <w:ilvl w:val="0"/>
          <w:numId w:val="10"/>
        </w:numPr>
      </w:pPr>
      <w:r>
        <w:t xml:space="preserve">Dense </w:t>
      </w:r>
      <w:proofErr w:type="gramStart"/>
      <w:r>
        <w:t>Layer(</w:t>
      </w:r>
      <w:proofErr w:type="gramEnd"/>
      <w:r>
        <w:t xml:space="preserve">131 output neurons, </w:t>
      </w:r>
      <w:proofErr w:type="spellStart"/>
      <w:r>
        <w:rPr>
          <w:i/>
          <w:iCs/>
        </w:rPr>
        <w:t>softmax</w:t>
      </w:r>
      <w:proofErr w:type="spellEnd"/>
      <w:r>
        <w:t>)</w:t>
      </w:r>
    </w:p>
    <w:p w14:paraId="503F9999" w14:textId="7A001DD5" w:rsidR="002B1DF4" w:rsidRPr="002B1DF4" w:rsidRDefault="002B1DF4" w:rsidP="002B1DF4">
      <w:pPr>
        <w:pStyle w:val="Titolo3"/>
      </w:pPr>
      <w:r>
        <w:t>Logistic Regression (Model C)</w:t>
      </w:r>
    </w:p>
    <w:p w14:paraId="3D846AD2" w14:textId="48FB230B" w:rsidR="00011438" w:rsidRDefault="00A8137D" w:rsidP="00011438">
      <w:r>
        <w:t xml:space="preserve">Model C simply consisted in a model based on logistic regression in order to have a comparison with a baseline algorithm. The </w:t>
      </w:r>
      <w:proofErr w:type="spellStart"/>
      <w:r>
        <w:t>keras</w:t>
      </w:r>
      <w:proofErr w:type="spellEnd"/>
      <w:r>
        <w:t xml:space="preserve"> model is the following:</w:t>
      </w:r>
    </w:p>
    <w:p w14:paraId="657C2BBF" w14:textId="02193FF9" w:rsidR="00A8137D" w:rsidRDefault="00A8137D" w:rsidP="00821E0D">
      <w:pPr>
        <w:pStyle w:val="Paragrafoelenco"/>
        <w:numPr>
          <w:ilvl w:val="0"/>
          <w:numId w:val="11"/>
        </w:numPr>
      </w:pPr>
      <w:r>
        <w:t>Flatten layer</w:t>
      </w:r>
    </w:p>
    <w:p w14:paraId="1DB7EAD5" w14:textId="4C468709" w:rsidR="00A8137D" w:rsidRDefault="00A8137D" w:rsidP="00821E0D">
      <w:pPr>
        <w:pStyle w:val="Paragrafoelenco"/>
        <w:numPr>
          <w:ilvl w:val="0"/>
          <w:numId w:val="11"/>
        </w:numPr>
      </w:pPr>
      <w:r>
        <w:t xml:space="preserve">Dense layer (131 output layers, </w:t>
      </w:r>
      <w:proofErr w:type="spellStart"/>
      <w:r>
        <w:rPr>
          <w:i/>
          <w:iCs/>
        </w:rPr>
        <w:t>softmax</w:t>
      </w:r>
      <w:proofErr w:type="spellEnd"/>
      <w:r>
        <w:t>)</w:t>
      </w:r>
    </w:p>
    <w:p w14:paraId="48B730B2" w14:textId="492C5B92" w:rsidR="00A8137D" w:rsidRDefault="00A8137D" w:rsidP="00A8137D">
      <w:pPr>
        <w:pStyle w:val="Titolo2"/>
      </w:pPr>
      <w:r>
        <w:t>Model Compilation</w:t>
      </w:r>
    </w:p>
    <w:p w14:paraId="45C1C502" w14:textId="7D9E2A30" w:rsidR="00A8137D" w:rsidRDefault="00A8137D" w:rsidP="00A8137D">
      <w:pPr>
        <w:rPr>
          <w:i/>
          <w:iCs/>
        </w:rPr>
      </w:pPr>
      <w:r>
        <w:t xml:space="preserve">The models were compiled by using an </w:t>
      </w:r>
      <w:r>
        <w:rPr>
          <w:i/>
          <w:iCs/>
        </w:rPr>
        <w:t>Adam Optimizer</w:t>
      </w:r>
      <w:r>
        <w:t xml:space="preserve"> with default parameters and variable </w:t>
      </w:r>
      <w:proofErr w:type="spellStart"/>
      <w:r>
        <w:rPr>
          <w:i/>
          <w:iCs/>
        </w:rPr>
        <w:t>learning_rate</w:t>
      </w:r>
      <w:proofErr w:type="spellEnd"/>
      <w:r>
        <w:t xml:space="preserve">. Since multi-label classification was the goal, the loss function of choice was </w:t>
      </w:r>
      <w:proofErr w:type="spellStart"/>
      <w:r>
        <w:rPr>
          <w:i/>
          <w:iCs/>
        </w:rPr>
        <w:t>categorical_crossentropy</w:t>
      </w:r>
      <w:proofErr w:type="spellEnd"/>
      <w:r>
        <w:t xml:space="preserve">. The model was compiled to evaluate both </w:t>
      </w:r>
      <w:commentRangeStart w:id="5"/>
      <w:r>
        <w:rPr>
          <w:i/>
          <w:iCs/>
        </w:rPr>
        <w:t>loss</w:t>
      </w:r>
      <w:r>
        <w:t xml:space="preserve"> and </w:t>
      </w:r>
      <w:r>
        <w:rPr>
          <w:i/>
          <w:iCs/>
        </w:rPr>
        <w:t>accuracy</w:t>
      </w:r>
      <w:commentRangeEnd w:id="5"/>
      <w:r>
        <w:rPr>
          <w:rStyle w:val="Rimandocommento"/>
        </w:rPr>
        <w:commentReference w:id="5"/>
      </w:r>
      <w:r w:rsidR="001D6F16">
        <w:rPr>
          <w:i/>
          <w:iCs/>
        </w:rPr>
        <w:t>.</w:t>
      </w:r>
    </w:p>
    <w:p w14:paraId="37C5755D" w14:textId="14524F8A" w:rsidR="001D6F16" w:rsidRDefault="001D6F16" w:rsidP="001D6F16">
      <w:pPr>
        <w:pStyle w:val="Titolo2"/>
      </w:pPr>
      <w:r>
        <w:t>Model Training</w:t>
      </w:r>
    </w:p>
    <w:p w14:paraId="34C2144F" w14:textId="5F0EF9A4" w:rsidR="001D6F16" w:rsidRDefault="001D6F16" w:rsidP="001D6F16">
      <w:r>
        <w:t>Before starting the actual training, 2 callbacks to be triggered at the end of each training epoque were defined:</w:t>
      </w:r>
    </w:p>
    <w:p w14:paraId="5C8BF4D9" w14:textId="23FBF1C4" w:rsidR="001D6F16" w:rsidRDefault="001D6F16" w:rsidP="00821E0D">
      <w:pPr>
        <w:pStyle w:val="Paragrafoelenco"/>
        <w:numPr>
          <w:ilvl w:val="0"/>
          <w:numId w:val="12"/>
        </w:numPr>
      </w:pPr>
      <w:proofErr w:type="spellStart"/>
      <w:r w:rsidRPr="001D6F16">
        <w:rPr>
          <w:i/>
          <w:iCs/>
        </w:rPr>
        <w:t>EarlyStopping</w:t>
      </w:r>
      <w:proofErr w:type="spellEnd"/>
      <w:r>
        <w:t>: this callback will stop training when the chosen performance measure (</w:t>
      </w:r>
      <w:r>
        <w:rPr>
          <w:i/>
          <w:iCs/>
        </w:rPr>
        <w:t>validation accuracy</w:t>
      </w:r>
      <w:r>
        <w:t xml:space="preserve">) stops improving. Because of the </w:t>
      </w:r>
      <w:proofErr w:type="spellStart"/>
      <w:r>
        <w:t>EarlyStopping</w:t>
      </w:r>
      <w:proofErr w:type="spellEnd"/>
      <w:r>
        <w:t xml:space="preserve"> callback, I could specify a large amount of training epochs and, by setting </w:t>
      </w:r>
      <w:r>
        <w:rPr>
          <w:i/>
          <w:iCs/>
        </w:rPr>
        <w:t>patience=25</w:t>
      </w:r>
      <w:r>
        <w:t>, I could expect the model to stop training</w:t>
      </w:r>
      <w:r w:rsidR="00D53855">
        <w:t xml:space="preserve"> in a reasonable time after the network stopped improving.</w:t>
      </w:r>
    </w:p>
    <w:p w14:paraId="1376BFC0" w14:textId="2B4D6020" w:rsidR="00D53855" w:rsidRDefault="00D53855" w:rsidP="00821E0D">
      <w:pPr>
        <w:pStyle w:val="Paragrafoelenco"/>
        <w:numPr>
          <w:ilvl w:val="0"/>
          <w:numId w:val="12"/>
        </w:numPr>
      </w:pPr>
      <w:proofErr w:type="spellStart"/>
      <w:r>
        <w:rPr>
          <w:i/>
          <w:iCs/>
        </w:rPr>
        <w:t>ModelCheckpoint</w:t>
      </w:r>
      <w:proofErr w:type="spellEnd"/>
      <w:r>
        <w:t xml:space="preserve">: I set this callback to save model with the best </w:t>
      </w:r>
      <w:r>
        <w:rPr>
          <w:i/>
          <w:iCs/>
        </w:rPr>
        <w:t>validation accuracy</w:t>
      </w:r>
      <w:r>
        <w:t xml:space="preserve"> at the end of each epoque.</w:t>
      </w:r>
    </w:p>
    <w:p w14:paraId="526D84CA" w14:textId="18919467" w:rsidR="00D53855" w:rsidRDefault="00D53855" w:rsidP="00D53855">
      <w:r>
        <w:t xml:space="preserve">Once the two callbacks are defined, I start the training by feeding them to the </w:t>
      </w:r>
      <w:r w:rsidRPr="00D53855">
        <w:t>fit</w:t>
      </w:r>
      <w:r>
        <w:t xml:space="preserve"> function together with </w:t>
      </w:r>
      <w:r w:rsidRPr="00D53855">
        <w:t>x</w:t>
      </w:r>
      <w:r>
        <w:rPr>
          <w:i/>
          <w:iCs/>
        </w:rPr>
        <w:t>=</w:t>
      </w:r>
      <w:proofErr w:type="spellStart"/>
      <w:r w:rsidRPr="00D53855">
        <w:rPr>
          <w:i/>
          <w:iCs/>
        </w:rPr>
        <w:t>training</w:t>
      </w:r>
      <w:r>
        <w:rPr>
          <w:i/>
          <w:iCs/>
        </w:rPr>
        <w:t>_</w:t>
      </w:r>
      <w:r w:rsidRPr="00D53855">
        <w:rPr>
          <w:i/>
          <w:iCs/>
        </w:rPr>
        <w:t>batches</w:t>
      </w:r>
      <w:proofErr w:type="spellEnd"/>
      <w:r>
        <w:rPr>
          <w:i/>
          <w:iCs/>
        </w:rPr>
        <w:t xml:space="preserve">, </w:t>
      </w:r>
      <w:proofErr w:type="spellStart"/>
      <w:r>
        <w:rPr>
          <w:i/>
          <w:iCs/>
        </w:rPr>
        <w:t>validation_data</w:t>
      </w:r>
      <w:proofErr w:type="spellEnd"/>
      <w:r>
        <w:rPr>
          <w:i/>
          <w:iCs/>
        </w:rPr>
        <w:t>=</w:t>
      </w:r>
      <w:proofErr w:type="spellStart"/>
      <w:r>
        <w:rPr>
          <w:i/>
          <w:iCs/>
        </w:rPr>
        <w:t>validation_batches</w:t>
      </w:r>
      <w:proofErr w:type="spellEnd"/>
      <w:r>
        <w:t>.</w:t>
      </w:r>
    </w:p>
    <w:p w14:paraId="23F6DF54" w14:textId="79556BD2" w:rsidR="00D53855" w:rsidRDefault="00D53855" w:rsidP="00D53855">
      <w:r>
        <w:t xml:space="preserve">The history of the training is memorized in the </w:t>
      </w:r>
      <w:r>
        <w:rPr>
          <w:i/>
          <w:iCs/>
        </w:rPr>
        <w:t>history</w:t>
      </w:r>
      <w:r>
        <w:t xml:space="preserve"> variable and the time elapsed between the start and the end of the training is memorized in the </w:t>
      </w:r>
      <w:proofErr w:type="spellStart"/>
      <w:r>
        <w:rPr>
          <w:i/>
          <w:iCs/>
        </w:rPr>
        <w:t>time_delta</w:t>
      </w:r>
      <w:proofErr w:type="spellEnd"/>
      <w:r>
        <w:t xml:space="preserve"> variable.</w:t>
      </w:r>
    </w:p>
    <w:p w14:paraId="5D163F10" w14:textId="0C947724" w:rsidR="00D53855" w:rsidRDefault="00D53855" w:rsidP="00D53855">
      <w:pPr>
        <w:pStyle w:val="Titolo2"/>
      </w:pPr>
      <w:r>
        <w:t>Evaluation of the Classifier</w:t>
      </w:r>
    </w:p>
    <w:p w14:paraId="36AB56DA" w14:textId="53D2F4A5" w:rsidR="00D53855" w:rsidRPr="00D53855" w:rsidRDefault="00D53855" w:rsidP="00D53855">
      <w:pPr>
        <w:rPr>
          <w:color w:val="E36C0A" w:themeColor="accent6" w:themeShade="BF"/>
        </w:rPr>
      </w:pPr>
      <w:proofErr w:type="spellStart"/>
      <w:r w:rsidRPr="00D53855">
        <w:rPr>
          <w:color w:val="E36C0A" w:themeColor="accent6" w:themeShade="BF"/>
        </w:rPr>
        <w:t>zczxczxczxczxczxc</w:t>
      </w:r>
      <w:bookmarkStart w:id="6" w:name="_GoBack"/>
      <w:bookmarkEnd w:id="6"/>
      <w:proofErr w:type="spellEnd"/>
    </w:p>
    <w:p w14:paraId="517F906E" w14:textId="24188114" w:rsidR="002C43A0" w:rsidRDefault="002C43A0" w:rsidP="002C43A0">
      <w:pPr>
        <w:pStyle w:val="Titolo1"/>
      </w:pPr>
      <w:r>
        <w:t>Results</w:t>
      </w:r>
    </w:p>
    <w:p w14:paraId="5B1CA911" w14:textId="509C59CA" w:rsidR="002C43A0" w:rsidRDefault="002C43A0" w:rsidP="002C43A0">
      <w:proofErr w:type="spellStart"/>
      <w:r>
        <w:t>Fjshgdjahsd</w:t>
      </w:r>
      <w:proofErr w:type="spellEnd"/>
    </w:p>
    <w:p w14:paraId="4D6FD1A4" w14:textId="140C5F75" w:rsidR="002C43A0" w:rsidRDefault="002C43A0" w:rsidP="002C43A0">
      <w:pPr>
        <w:pStyle w:val="Titolo1"/>
      </w:pPr>
      <w:r>
        <w:t>Discussion</w:t>
      </w:r>
    </w:p>
    <w:p w14:paraId="39B6C01B" w14:textId="0ED43813" w:rsidR="002C43A0" w:rsidRDefault="002C43A0" w:rsidP="002C43A0">
      <w:proofErr w:type="spellStart"/>
      <w:r>
        <w:t>Hsdfjshdfj</w:t>
      </w:r>
      <w:proofErr w:type="spellEnd"/>
    </w:p>
    <w:p w14:paraId="7430B2D2" w14:textId="187E3168" w:rsidR="002C43A0" w:rsidRPr="002C43A0" w:rsidRDefault="002C43A0" w:rsidP="002C43A0">
      <w:pPr>
        <w:pStyle w:val="Titolo1"/>
      </w:pPr>
      <w:r>
        <w:t>Conclusion</w:t>
      </w:r>
    </w:p>
    <w:p w14:paraId="20716BEF" w14:textId="77777777" w:rsidR="00E97402" w:rsidRDefault="00E97402">
      <w:pPr>
        <w:pStyle w:val="ReferenceHead"/>
      </w:pPr>
      <w:r>
        <w:t>References</w:t>
      </w:r>
    </w:p>
    <w:p w14:paraId="70515DD5" w14:textId="6F279E51" w:rsidR="008F594A" w:rsidRDefault="00D00A8F" w:rsidP="00D00A8F">
      <w:pPr>
        <w:pStyle w:val="References"/>
      </w:pPr>
      <w:proofErr w:type="spellStart"/>
      <w:r w:rsidRPr="00D00A8F">
        <w:t>Mureșan</w:t>
      </w:r>
      <w:proofErr w:type="spellEnd"/>
      <w:r w:rsidRPr="00D00A8F">
        <w:t xml:space="preserve">, H., &amp; </w:t>
      </w:r>
      <w:proofErr w:type="spellStart"/>
      <w:r w:rsidRPr="00D00A8F">
        <w:t>Oltean</w:t>
      </w:r>
      <w:proofErr w:type="spellEnd"/>
      <w:r w:rsidRPr="00D00A8F">
        <w:t>, M.</w:t>
      </w:r>
      <w:r w:rsidR="00C11E83" w:rsidRPr="00D00A8F">
        <w:t xml:space="preserve">, </w:t>
      </w:r>
      <w:r w:rsidR="00C11E83">
        <w:t>“</w:t>
      </w:r>
      <w:r>
        <w:t>Fruit recognition from images using deep learning</w:t>
      </w:r>
      <w:r w:rsidR="00C11E83">
        <w:t xml:space="preserve">” </w:t>
      </w:r>
      <w:r>
        <w:t>(2018).</w:t>
      </w:r>
    </w:p>
    <w:p w14:paraId="3DE018D7" w14:textId="77777777" w:rsidR="00D00A8F" w:rsidRPr="00D00A8F" w:rsidRDefault="00D00A8F" w:rsidP="00D00A8F">
      <w:pPr>
        <w:pStyle w:val="References"/>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ncesco Frassineti" w:date="2020-07-05T13:38:00Z" w:initials="FF">
    <w:p w14:paraId="6EFCFC3E" w14:textId="13614F1F" w:rsidR="0035556A" w:rsidRDefault="0035556A">
      <w:pPr>
        <w:pStyle w:val="Testocommento"/>
      </w:pPr>
      <w:r>
        <w:rPr>
          <w:rStyle w:val="Rimandocommento"/>
        </w:rPr>
        <w:annotationRef/>
      </w:r>
      <w:r>
        <w:t>Find sources</w:t>
      </w:r>
    </w:p>
  </w:comment>
  <w:comment w:id="3" w:author="Francesco Frassineti" w:date="2020-07-05T15:41:00Z" w:initials="FF">
    <w:p w14:paraId="4C57C8A3" w14:textId="5EE9786D" w:rsidR="0035556A" w:rsidRDefault="0035556A">
      <w:pPr>
        <w:pStyle w:val="Testocommento"/>
      </w:pPr>
      <w:r>
        <w:rPr>
          <w:rStyle w:val="Rimandocommento"/>
        </w:rPr>
        <w:annotationRef/>
      </w:r>
      <w:r>
        <w:rPr>
          <w:rFonts w:ascii="Arial" w:hAnsi="Arial" w:cs="Arial"/>
          <w:color w:val="222222"/>
          <w:shd w:val="clear" w:color="auto" w:fill="F8F8F8"/>
        </w:rPr>
        <w:t xml:space="preserve">Goodfellow, I., </w:t>
      </w:r>
      <w:proofErr w:type="spellStart"/>
      <w:r>
        <w:rPr>
          <w:rFonts w:ascii="Arial" w:hAnsi="Arial" w:cs="Arial"/>
          <w:color w:val="222222"/>
          <w:shd w:val="clear" w:color="auto" w:fill="F8F8F8"/>
        </w:rPr>
        <w:t>Bengio</w:t>
      </w:r>
      <w:proofErr w:type="spellEnd"/>
      <w:r>
        <w:rPr>
          <w:rFonts w:ascii="Arial" w:hAnsi="Arial" w:cs="Arial"/>
          <w:color w:val="222222"/>
          <w:shd w:val="clear" w:color="auto" w:fill="F8F8F8"/>
        </w:rPr>
        <w:t>, Y., &amp; Courville, A. (2016). </w:t>
      </w:r>
      <w:r>
        <w:rPr>
          <w:rFonts w:ascii="Arial" w:hAnsi="Arial" w:cs="Arial"/>
          <w:i/>
          <w:iCs/>
          <w:color w:val="222222"/>
          <w:shd w:val="clear" w:color="auto" w:fill="F8F8F8"/>
        </w:rPr>
        <w:t>Deep learning</w:t>
      </w:r>
      <w:r>
        <w:rPr>
          <w:rFonts w:ascii="Arial" w:hAnsi="Arial" w:cs="Arial"/>
          <w:color w:val="222222"/>
          <w:shd w:val="clear" w:color="auto" w:fill="F8F8F8"/>
        </w:rPr>
        <w:t>. MIT press.</w:t>
      </w:r>
    </w:p>
  </w:comment>
  <w:comment w:id="4" w:author="Francesco Frassineti" w:date="2020-07-05T16:04:00Z" w:initials="FF">
    <w:p w14:paraId="75F2F50A" w14:textId="30D8AB93" w:rsidR="0035556A" w:rsidRDefault="0035556A">
      <w:pPr>
        <w:pStyle w:val="Testocommento"/>
      </w:pPr>
      <w:r>
        <w:rPr>
          <w:rStyle w:val="Rimandocommento"/>
        </w:rPr>
        <w:annotationRef/>
      </w:r>
      <w:r>
        <w:rPr>
          <w:rFonts w:ascii="Arial" w:hAnsi="Arial" w:cs="Arial"/>
          <w:color w:val="222222"/>
          <w:shd w:val="clear" w:color="auto" w:fill="F8F8F8"/>
        </w:rPr>
        <w:t xml:space="preserve">Srivastava, N., Hinton, G., </w:t>
      </w:r>
      <w:proofErr w:type="spellStart"/>
      <w:r>
        <w:rPr>
          <w:rFonts w:ascii="Arial" w:hAnsi="Arial" w:cs="Arial"/>
          <w:color w:val="222222"/>
          <w:shd w:val="clear" w:color="auto" w:fill="F8F8F8"/>
        </w:rPr>
        <w:t>Krizhevsky</w:t>
      </w:r>
      <w:proofErr w:type="spellEnd"/>
      <w:r>
        <w:rPr>
          <w:rFonts w:ascii="Arial" w:hAnsi="Arial" w:cs="Arial"/>
          <w:color w:val="222222"/>
          <w:shd w:val="clear" w:color="auto" w:fill="F8F8F8"/>
        </w:rPr>
        <w:t xml:space="preserve">, A., </w:t>
      </w:r>
      <w:proofErr w:type="spellStart"/>
      <w:r>
        <w:rPr>
          <w:rFonts w:ascii="Arial" w:hAnsi="Arial" w:cs="Arial"/>
          <w:color w:val="222222"/>
          <w:shd w:val="clear" w:color="auto" w:fill="F8F8F8"/>
        </w:rPr>
        <w:t>Sutskever</w:t>
      </w:r>
      <w:proofErr w:type="spellEnd"/>
      <w:r>
        <w:rPr>
          <w:rFonts w:ascii="Arial" w:hAnsi="Arial" w:cs="Arial"/>
          <w:color w:val="222222"/>
          <w:shd w:val="clear" w:color="auto" w:fill="F8F8F8"/>
        </w:rPr>
        <w:t xml:space="preserve">, I., &amp; </w:t>
      </w:r>
      <w:proofErr w:type="spellStart"/>
      <w:r>
        <w:rPr>
          <w:rFonts w:ascii="Arial" w:hAnsi="Arial" w:cs="Arial"/>
          <w:color w:val="222222"/>
          <w:shd w:val="clear" w:color="auto" w:fill="F8F8F8"/>
        </w:rPr>
        <w:t>Salakhutdinov</w:t>
      </w:r>
      <w:proofErr w:type="spellEnd"/>
      <w:r>
        <w:rPr>
          <w:rFonts w:ascii="Arial" w:hAnsi="Arial" w:cs="Arial"/>
          <w:color w:val="222222"/>
          <w:shd w:val="clear" w:color="auto" w:fill="F8F8F8"/>
        </w:rPr>
        <w:t>, R. (2014). Dropout: a simple way to prevent neural networks from overfitting. </w:t>
      </w:r>
      <w:r>
        <w:rPr>
          <w:rFonts w:ascii="Arial" w:hAnsi="Arial" w:cs="Arial"/>
          <w:i/>
          <w:iCs/>
          <w:color w:val="222222"/>
          <w:shd w:val="clear" w:color="auto" w:fill="F8F8F8"/>
        </w:rPr>
        <w:t>The journal of machine learning research</w:t>
      </w:r>
      <w:r>
        <w:rPr>
          <w:rFonts w:ascii="Arial" w:hAnsi="Arial" w:cs="Arial"/>
          <w:color w:val="222222"/>
          <w:shd w:val="clear" w:color="auto" w:fill="F8F8F8"/>
        </w:rPr>
        <w:t>, </w:t>
      </w:r>
      <w:r>
        <w:rPr>
          <w:rFonts w:ascii="Arial" w:hAnsi="Arial" w:cs="Arial"/>
          <w:i/>
          <w:iCs/>
          <w:color w:val="222222"/>
          <w:shd w:val="clear" w:color="auto" w:fill="F8F8F8"/>
        </w:rPr>
        <w:t>15</w:t>
      </w:r>
      <w:r>
        <w:rPr>
          <w:rFonts w:ascii="Arial" w:hAnsi="Arial" w:cs="Arial"/>
          <w:color w:val="222222"/>
          <w:shd w:val="clear" w:color="auto" w:fill="F8F8F8"/>
        </w:rPr>
        <w:t>(1), 1929-1958.</w:t>
      </w:r>
    </w:p>
  </w:comment>
  <w:comment w:id="5" w:author="Francesco Frassineti" w:date="2020-07-05T18:51:00Z" w:initials="FF">
    <w:p w14:paraId="784A938E" w14:textId="3DCC9D73" w:rsidR="00A8137D" w:rsidRDefault="00A8137D">
      <w:pPr>
        <w:pStyle w:val="Testocommento"/>
      </w:pPr>
      <w:r>
        <w:rPr>
          <w:rStyle w:val="Rimandocommento"/>
        </w:rPr>
        <w:annotationRef/>
      </w:r>
      <w:r>
        <w:t>Should I say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CFC3E" w15:done="0"/>
  <w15:commentEx w15:paraId="4C57C8A3" w15:done="0"/>
  <w15:commentEx w15:paraId="75F2F50A" w15:done="0"/>
  <w15:commentEx w15:paraId="784A9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CFC3E" w16cid:durableId="22AC564E"/>
  <w16cid:commentId w16cid:paraId="4C57C8A3" w16cid:durableId="22AC732D"/>
  <w16cid:commentId w16cid:paraId="75F2F50A" w16cid:durableId="22AC787A"/>
  <w16cid:commentId w16cid:paraId="784A938E" w16cid:durableId="22AC9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3F71" w14:textId="77777777" w:rsidR="00821E0D" w:rsidRDefault="00821E0D">
      <w:r>
        <w:separator/>
      </w:r>
    </w:p>
  </w:endnote>
  <w:endnote w:type="continuationSeparator" w:id="0">
    <w:p w14:paraId="77CF38A3" w14:textId="77777777" w:rsidR="00821E0D" w:rsidRDefault="008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C19E6" w14:textId="77777777" w:rsidR="00821E0D" w:rsidRDefault="00821E0D"/>
  </w:footnote>
  <w:footnote w:type="continuationSeparator" w:id="0">
    <w:p w14:paraId="212E68E8" w14:textId="77777777" w:rsidR="00821E0D" w:rsidRDefault="00821E0D">
      <w:r>
        <w:continuationSeparator/>
      </w:r>
    </w:p>
  </w:footnote>
  <w:footnote w:id="1">
    <w:p w14:paraId="3BB80BC9" w14:textId="5EB809A7" w:rsidR="0035556A" w:rsidRDefault="0035556A"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35556A" w:rsidRDefault="0035556A">
    <w:pPr>
      <w:framePr w:wrap="auto" w:vAnchor="text" w:hAnchor="margin" w:xAlign="right" w:y="1"/>
    </w:pPr>
    <w:r>
      <w:fldChar w:fldCharType="begin"/>
    </w:r>
    <w:r>
      <w:instrText xml:space="preserve">PAGE  </w:instrText>
    </w:r>
    <w:r>
      <w:fldChar w:fldCharType="separate"/>
    </w:r>
    <w:r>
      <w:rPr>
        <w:noProof/>
      </w:rPr>
      <w:t>2</w:t>
    </w:r>
    <w:r>
      <w:fldChar w:fldCharType="end"/>
    </w:r>
  </w:p>
  <w:p w14:paraId="3C734628" w14:textId="37DB593E" w:rsidR="0035556A" w:rsidRDefault="0035556A">
    <w:pPr>
      <w:ind w:right="360"/>
    </w:pPr>
    <w:r>
      <w:t>Data Science – Spring 2020 (</w:t>
    </w:r>
    <w:r w:rsidRPr="002C43A0">
      <w:rPr>
        <w:i/>
        <w:iCs/>
      </w:rPr>
      <w:t>KGDASCG1KU</w:t>
    </w:r>
    <w:r>
      <w:t>)</w:t>
    </w:r>
  </w:p>
  <w:p w14:paraId="2D5740AD" w14:textId="77777777" w:rsidR="0035556A" w:rsidRDefault="003555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003D4250"/>
    <w:multiLevelType w:val="hybridMultilevel"/>
    <w:tmpl w:val="76A2C01E"/>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4A4C9D"/>
    <w:multiLevelType w:val="hybridMultilevel"/>
    <w:tmpl w:val="4BD20E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1277"/>
    <w:multiLevelType w:val="hybridMultilevel"/>
    <w:tmpl w:val="17186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C618D"/>
    <w:multiLevelType w:val="hybridMultilevel"/>
    <w:tmpl w:val="67FCC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624C19"/>
    <w:multiLevelType w:val="hybridMultilevel"/>
    <w:tmpl w:val="5926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3079"/>
    <w:multiLevelType w:val="hybridMultilevel"/>
    <w:tmpl w:val="B5C4A1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E19D2"/>
    <w:multiLevelType w:val="hybridMultilevel"/>
    <w:tmpl w:val="0B96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415C87"/>
    <w:multiLevelType w:val="hybridMultilevel"/>
    <w:tmpl w:val="E43A1F34"/>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191E16"/>
    <w:multiLevelType w:val="hybridMultilevel"/>
    <w:tmpl w:val="F77A9C22"/>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61184"/>
    <w:multiLevelType w:val="hybridMultilevel"/>
    <w:tmpl w:val="2D94DC56"/>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3"/>
  </w:num>
  <w:num w:numId="6">
    <w:abstractNumId w:val="6"/>
  </w:num>
  <w:num w:numId="7">
    <w:abstractNumId w:val="7"/>
  </w:num>
  <w:num w:numId="8">
    <w:abstractNumId w:val="2"/>
  </w:num>
  <w:num w:numId="9">
    <w:abstractNumId w:val="9"/>
  </w:num>
  <w:num w:numId="10">
    <w:abstractNumId w:val="10"/>
  </w:num>
  <w:num w:numId="11">
    <w:abstractNumId w:val="11"/>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Frassineti">
    <w15:presenceInfo w15:providerId="Windows Live" w15:userId="d2ab0a690b510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1438"/>
    <w:rsid w:val="00042E13"/>
    <w:rsid w:val="000A168B"/>
    <w:rsid w:val="000B5E5B"/>
    <w:rsid w:val="000D2BDE"/>
    <w:rsid w:val="00104BB0"/>
    <w:rsid w:val="0010794E"/>
    <w:rsid w:val="0013354F"/>
    <w:rsid w:val="00143F2E"/>
    <w:rsid w:val="00144E72"/>
    <w:rsid w:val="001768FF"/>
    <w:rsid w:val="001A60B1"/>
    <w:rsid w:val="001B36B1"/>
    <w:rsid w:val="001D6F16"/>
    <w:rsid w:val="001E7B7A"/>
    <w:rsid w:val="001F4C5C"/>
    <w:rsid w:val="00204478"/>
    <w:rsid w:val="00214E2E"/>
    <w:rsid w:val="00216141"/>
    <w:rsid w:val="00217186"/>
    <w:rsid w:val="00231872"/>
    <w:rsid w:val="002434A1"/>
    <w:rsid w:val="00263943"/>
    <w:rsid w:val="00267B35"/>
    <w:rsid w:val="002B1DF4"/>
    <w:rsid w:val="002C43A0"/>
    <w:rsid w:val="002D6EF8"/>
    <w:rsid w:val="002D7702"/>
    <w:rsid w:val="002F7910"/>
    <w:rsid w:val="003427CE"/>
    <w:rsid w:val="0035556A"/>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31D0D"/>
    <w:rsid w:val="00550A26"/>
    <w:rsid w:val="00550BF5"/>
    <w:rsid w:val="00567A70"/>
    <w:rsid w:val="00596E4A"/>
    <w:rsid w:val="005A061E"/>
    <w:rsid w:val="005A2A15"/>
    <w:rsid w:val="005D1B15"/>
    <w:rsid w:val="005D2824"/>
    <w:rsid w:val="005D4F1A"/>
    <w:rsid w:val="005D72BB"/>
    <w:rsid w:val="005E692F"/>
    <w:rsid w:val="0060598E"/>
    <w:rsid w:val="0062114B"/>
    <w:rsid w:val="00623698"/>
    <w:rsid w:val="00625E96"/>
    <w:rsid w:val="00647C09"/>
    <w:rsid w:val="00651F2C"/>
    <w:rsid w:val="00693D5D"/>
    <w:rsid w:val="006B7F03"/>
    <w:rsid w:val="00725B45"/>
    <w:rsid w:val="007C4336"/>
    <w:rsid w:val="007F7AA6"/>
    <w:rsid w:val="00821E0D"/>
    <w:rsid w:val="00823624"/>
    <w:rsid w:val="00837E47"/>
    <w:rsid w:val="008518FE"/>
    <w:rsid w:val="0085659C"/>
    <w:rsid w:val="00865F98"/>
    <w:rsid w:val="00872026"/>
    <w:rsid w:val="0087792E"/>
    <w:rsid w:val="00883EAF"/>
    <w:rsid w:val="00885258"/>
    <w:rsid w:val="00886A03"/>
    <w:rsid w:val="008A30C3"/>
    <w:rsid w:val="008A3C23"/>
    <w:rsid w:val="008C49CC"/>
    <w:rsid w:val="008D69E9"/>
    <w:rsid w:val="008E0645"/>
    <w:rsid w:val="008E16A4"/>
    <w:rsid w:val="008F594A"/>
    <w:rsid w:val="00904C7E"/>
    <w:rsid w:val="0091035B"/>
    <w:rsid w:val="009A1F6E"/>
    <w:rsid w:val="009C7D17"/>
    <w:rsid w:val="009E484E"/>
    <w:rsid w:val="009F40FB"/>
    <w:rsid w:val="00A22FCB"/>
    <w:rsid w:val="00A472F1"/>
    <w:rsid w:val="00A5237D"/>
    <w:rsid w:val="00A554A3"/>
    <w:rsid w:val="00A758EA"/>
    <w:rsid w:val="00A8137D"/>
    <w:rsid w:val="00A95C50"/>
    <w:rsid w:val="00AB79A6"/>
    <w:rsid w:val="00AC4850"/>
    <w:rsid w:val="00AE24D0"/>
    <w:rsid w:val="00B47B59"/>
    <w:rsid w:val="00B53F81"/>
    <w:rsid w:val="00B56C2B"/>
    <w:rsid w:val="00B65BD3"/>
    <w:rsid w:val="00B70469"/>
    <w:rsid w:val="00B72DD8"/>
    <w:rsid w:val="00B72E09"/>
    <w:rsid w:val="00BF0358"/>
    <w:rsid w:val="00BF0C69"/>
    <w:rsid w:val="00BF629B"/>
    <w:rsid w:val="00BF655C"/>
    <w:rsid w:val="00C075EF"/>
    <w:rsid w:val="00C11E83"/>
    <w:rsid w:val="00C2378A"/>
    <w:rsid w:val="00C378A1"/>
    <w:rsid w:val="00C621D6"/>
    <w:rsid w:val="00C82D86"/>
    <w:rsid w:val="00CB4B8D"/>
    <w:rsid w:val="00CB603D"/>
    <w:rsid w:val="00CC0DDA"/>
    <w:rsid w:val="00CD684F"/>
    <w:rsid w:val="00D00A8F"/>
    <w:rsid w:val="00D06623"/>
    <w:rsid w:val="00D14C6B"/>
    <w:rsid w:val="00D176DD"/>
    <w:rsid w:val="00D53855"/>
    <w:rsid w:val="00D5536F"/>
    <w:rsid w:val="00D56935"/>
    <w:rsid w:val="00D758C6"/>
    <w:rsid w:val="00D90C10"/>
    <w:rsid w:val="00D92E96"/>
    <w:rsid w:val="00DA258C"/>
    <w:rsid w:val="00DE07FA"/>
    <w:rsid w:val="00DF2DDE"/>
    <w:rsid w:val="00DF5BF7"/>
    <w:rsid w:val="00E01667"/>
    <w:rsid w:val="00E15DD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37A1A"/>
    <w:rsid w:val="00F577F6"/>
    <w:rsid w:val="00F65266"/>
    <w:rsid w:val="00F67150"/>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 w:type="character" w:styleId="Rimandocommento">
    <w:name w:val="annotation reference"/>
    <w:basedOn w:val="Carpredefinitoparagrafo"/>
    <w:semiHidden/>
    <w:unhideWhenUsed/>
    <w:rsid w:val="00CB603D"/>
    <w:rPr>
      <w:sz w:val="16"/>
      <w:szCs w:val="16"/>
    </w:rPr>
  </w:style>
  <w:style w:type="paragraph" w:styleId="Testocommento">
    <w:name w:val="annotation text"/>
    <w:basedOn w:val="Normale"/>
    <w:link w:val="TestocommentoCarattere"/>
    <w:semiHidden/>
    <w:unhideWhenUsed/>
    <w:rsid w:val="00CB603D"/>
  </w:style>
  <w:style w:type="character" w:customStyle="1" w:styleId="TestocommentoCarattere">
    <w:name w:val="Testo commento Carattere"/>
    <w:basedOn w:val="Carpredefinitoparagrafo"/>
    <w:link w:val="Testocommento"/>
    <w:semiHidden/>
    <w:rsid w:val="00CB603D"/>
  </w:style>
  <w:style w:type="paragraph" w:styleId="Soggettocommento">
    <w:name w:val="annotation subject"/>
    <w:basedOn w:val="Testocommento"/>
    <w:next w:val="Testocommento"/>
    <w:link w:val="SoggettocommentoCarattere"/>
    <w:semiHidden/>
    <w:unhideWhenUsed/>
    <w:rsid w:val="00CB603D"/>
    <w:rPr>
      <w:b/>
      <w:bCs/>
    </w:rPr>
  </w:style>
  <w:style w:type="character" w:customStyle="1" w:styleId="SoggettocommentoCarattere">
    <w:name w:val="Soggetto commento Carattere"/>
    <w:basedOn w:val="TestocommentoCarattere"/>
    <w:link w:val="Soggettocommento"/>
    <w:semiHidden/>
    <w:rsid w:val="00CB603D"/>
    <w:rPr>
      <w:b/>
      <w:bCs/>
    </w:rPr>
  </w:style>
  <w:style w:type="paragraph" w:styleId="Paragrafoelenco">
    <w:name w:val="List Paragraph"/>
    <w:basedOn w:val="Normale"/>
    <w:uiPriority w:val="34"/>
    <w:qFormat/>
    <w:rsid w:val="005A061E"/>
    <w:pPr>
      <w:ind w:left="720"/>
      <w:contextualSpacing/>
    </w:pPr>
  </w:style>
  <w:style w:type="paragraph" w:styleId="Didascalia">
    <w:name w:val="caption"/>
    <w:basedOn w:val="Normale"/>
    <w:next w:val="Normale"/>
    <w:unhideWhenUsed/>
    <w:qFormat/>
    <w:rsid w:val="0060598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81225">
      <w:bodyDiv w:val="1"/>
      <w:marLeft w:val="0"/>
      <w:marRight w:val="0"/>
      <w:marTop w:val="0"/>
      <w:marBottom w:val="0"/>
      <w:divBdr>
        <w:top w:val="none" w:sz="0" w:space="0" w:color="auto"/>
        <w:left w:val="none" w:sz="0" w:space="0" w:color="auto"/>
        <w:bottom w:val="none" w:sz="0" w:space="0" w:color="auto"/>
        <w:right w:val="none" w:sz="0" w:space="0" w:color="auto"/>
      </w:divBdr>
    </w:div>
    <w:div w:id="911426986">
      <w:bodyDiv w:val="1"/>
      <w:marLeft w:val="0"/>
      <w:marRight w:val="0"/>
      <w:marTop w:val="0"/>
      <w:marBottom w:val="0"/>
      <w:divBdr>
        <w:top w:val="none" w:sz="0" w:space="0" w:color="auto"/>
        <w:left w:val="none" w:sz="0" w:space="0" w:color="auto"/>
        <w:bottom w:val="none" w:sz="0" w:space="0" w:color="auto"/>
        <w:right w:val="none" w:sz="0" w:space="0" w:color="auto"/>
      </w:divBdr>
    </w:div>
    <w:div w:id="1043141892">
      <w:bodyDiv w:val="1"/>
      <w:marLeft w:val="0"/>
      <w:marRight w:val="0"/>
      <w:marTop w:val="0"/>
      <w:marBottom w:val="0"/>
      <w:divBdr>
        <w:top w:val="none" w:sz="0" w:space="0" w:color="auto"/>
        <w:left w:val="none" w:sz="0" w:space="0" w:color="auto"/>
        <w:bottom w:val="none" w:sz="0" w:space="0" w:color="auto"/>
        <w:right w:val="none" w:sz="0" w:space="0" w:color="auto"/>
      </w:divBdr>
    </w:div>
    <w:div w:id="18735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f@itu.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6DA9-C462-4342-9930-1E72971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3</Pages>
  <Words>1837</Words>
  <Characters>10474</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2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11</cp:revision>
  <cp:lastPrinted>2012-08-02T18:53:00Z</cp:lastPrinted>
  <dcterms:created xsi:type="dcterms:W3CDTF">2012-11-21T16:14:00Z</dcterms:created>
  <dcterms:modified xsi:type="dcterms:W3CDTF">2020-07-05T17:13:00Z</dcterms:modified>
</cp:coreProperties>
</file>